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F72F6" w14:textId="77777777" w:rsidR="00AF5BE5" w:rsidRPr="005D0B02" w:rsidRDefault="0008647C" w:rsidP="001E39AD">
      <w:pPr>
        <w:spacing w:after="360" w:line="320" w:lineRule="exact"/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Załącznik nr 1 do Regulaminu uczestnictwa uczniów/uczennic w projekcie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br/>
      </w:r>
      <w:r w:rsidRPr="005D0B02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>Śląskie. Zawodowcy 2</w:t>
      </w:r>
    </w:p>
    <w:p w14:paraId="50CB6BAA" w14:textId="77777777" w:rsidR="00AF5BE5" w:rsidRPr="005D0B02" w:rsidRDefault="0008647C" w:rsidP="001E39AD">
      <w:pPr>
        <w:spacing w:after="360" w:line="320" w:lineRule="exact"/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Formularz rekrutacyjny do Projektu</w:t>
      </w:r>
    </w:p>
    <w:p w14:paraId="092C24E6" w14:textId="4F86A1DF" w:rsidR="00E849DD" w:rsidRPr="005D0B02" w:rsidRDefault="0008647C" w:rsidP="001E39AD">
      <w:pPr>
        <w:spacing w:after="36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Formularz rekrutacyjny Kandydata/Kandydatki na Uczestnika/Uczestniczkę projektu może być wypełniony elektronicznie (czcionka wielkości minimum 12) w języku polskim. Wypełniony formularz rekrutacyjny należy wydrukować w całości oraz czytelnie podpisać imieniem i nazwiskiem w wyznaczonych miejscach.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W przypadku osób niepełnoletnich, podpis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u w:val="single"/>
          <w:lang w:eastAsia="pl-PL"/>
          <w14:ligatures w14:val="standardContextual"/>
        </w:rPr>
        <w:t xml:space="preserve">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pod formularzem rekrutacyjnym składa rodzic lub opiekun prawny.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Istnieje możliwość zastosowania formy pisma odręcznego (pismo drukowane). Niedopuszczalna jest ingerencja w treść formularza rekrutacyjnego, usuwanie zapisów, logotypów. Warunkiem rozpatrzenia formularza rekrutacyjnego jest wypełnienie wszystkich wymaganych pól. </w:t>
      </w:r>
      <w:r w:rsidR="00147610" w:rsidRPr="00147610">
        <w:rPr>
          <w:rFonts w:ascii="Arial" w:eastAsia="Verdana" w:hAnsi="Arial" w:cs="Arial"/>
          <w:iCs/>
          <w:color w:val="000000"/>
          <w:kern w:val="2"/>
          <w:sz w:val="24"/>
          <w:szCs w:val="24"/>
          <w:lang w:eastAsia="pl-PL"/>
          <w14:ligatures w14:val="standardContextual"/>
        </w:rPr>
        <w:t>W przypadku wyboru odpowiedzi proszę o postawienie znaku „X” przed wybraną opcją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. </w:t>
      </w:r>
    </w:p>
    <w:tbl>
      <w:tblPr>
        <w:tblStyle w:val="TableGrid"/>
        <w:tblW w:w="9072" w:type="dxa"/>
        <w:tblInd w:w="-5" w:type="dxa"/>
        <w:shd w:val="clear" w:color="auto" w:fill="FFF2CC" w:themeFill="accent4" w:themeFillTint="33"/>
        <w:tblCellMar>
          <w:top w:w="4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3"/>
        <w:gridCol w:w="4929"/>
      </w:tblGrid>
      <w:tr w:rsidR="00E849DD" w:rsidRPr="005D0B02" w14:paraId="10E9F828" w14:textId="77777777" w:rsidTr="002E42EF">
        <w:trPr>
          <w:trHeight w:val="363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0A0B" w14:textId="77777777" w:rsidR="00E849DD" w:rsidRPr="00147610" w:rsidRDefault="00E849DD" w:rsidP="001E39AD">
            <w:pPr>
              <w:spacing w:line="320" w:lineRule="exact"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 w:rsidRPr="00147610"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  <w:t xml:space="preserve">Partner Projektu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A018A" w14:textId="1C0A9DAC" w:rsidR="00E849DD" w:rsidRPr="00236400" w:rsidRDefault="00236400" w:rsidP="001E39AD">
            <w:pPr>
              <w:spacing w:line="320" w:lineRule="exact"/>
              <w:rPr>
                <w:rFonts w:ascii="Arial" w:eastAsia="Verdana" w:hAnsi="Arial" w:cs="Arial"/>
                <w:b/>
                <w:bCs/>
                <w:color w:val="000000"/>
                <w:sz w:val="24"/>
                <w:szCs w:val="24"/>
              </w:rPr>
            </w:pPr>
            <w:r w:rsidRPr="00236400">
              <w:rPr>
                <w:rFonts w:ascii="Arial" w:eastAsia="Verdana" w:hAnsi="Arial" w:cs="Arial"/>
                <w:b/>
                <w:bCs/>
                <w:color w:val="000000"/>
                <w:sz w:val="24"/>
                <w:szCs w:val="24"/>
              </w:rPr>
              <w:t>Katowicka Specjalna Strefa Ekonomiczna</w:t>
            </w:r>
            <w:r>
              <w:rPr>
                <w:rFonts w:ascii="Arial" w:eastAsia="Verdana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236400">
              <w:rPr>
                <w:rFonts w:ascii="Arial" w:eastAsia="Verdana" w:hAnsi="Arial" w:cs="Arial"/>
                <w:b/>
                <w:bCs/>
                <w:color w:val="000000"/>
                <w:sz w:val="24"/>
                <w:szCs w:val="24"/>
              </w:rPr>
              <w:t>S.A.</w:t>
            </w:r>
          </w:p>
        </w:tc>
      </w:tr>
      <w:tr w:rsidR="00E849DD" w:rsidRPr="005D0B02" w14:paraId="0572DA6B" w14:textId="77777777" w:rsidTr="002E42EF">
        <w:trPr>
          <w:trHeight w:val="363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1D518" w14:textId="77777777" w:rsidR="00E849DD" w:rsidRPr="00147610" w:rsidRDefault="00E849DD" w:rsidP="001E39AD">
            <w:pPr>
              <w:spacing w:line="320" w:lineRule="exact"/>
              <w:ind w:right="989"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 w:rsidRPr="00147610"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  <w:t xml:space="preserve">Tytuł Projektu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8ED42" w14:textId="41F14B35" w:rsidR="00E849DD" w:rsidRPr="00A22C20" w:rsidRDefault="00E849DD" w:rsidP="001E39AD">
            <w:pPr>
              <w:spacing w:line="320" w:lineRule="exact"/>
              <w:rPr>
                <w:rFonts w:ascii="Arial" w:eastAsia="Verdana" w:hAnsi="Arial" w:cs="Arial"/>
                <w:i/>
                <w:color w:val="000000"/>
                <w:sz w:val="24"/>
                <w:szCs w:val="24"/>
              </w:rPr>
            </w:pPr>
            <w:r w:rsidRPr="00A22C20">
              <w:rPr>
                <w:rFonts w:ascii="Arial" w:eastAsia="Verdana" w:hAnsi="Arial" w:cs="Arial"/>
                <w:b/>
                <w:i/>
                <w:color w:val="000000"/>
                <w:sz w:val="24"/>
                <w:szCs w:val="24"/>
              </w:rPr>
              <w:t>Śląskie. Zawodowcy 2</w:t>
            </w:r>
          </w:p>
        </w:tc>
      </w:tr>
      <w:tr w:rsidR="00E849DD" w:rsidRPr="005D0B02" w14:paraId="21D0BF6B" w14:textId="77777777" w:rsidTr="002E42EF">
        <w:trPr>
          <w:trHeight w:val="363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1DB64" w14:textId="77777777" w:rsidR="00E849DD" w:rsidRPr="00147610" w:rsidRDefault="00E849DD" w:rsidP="001E39AD">
            <w:pPr>
              <w:spacing w:line="320" w:lineRule="exact"/>
              <w:rPr>
                <w:rFonts w:ascii="Arial" w:eastAsia="Verdana" w:hAnsi="Arial" w:cs="Arial"/>
                <w:sz w:val="24"/>
                <w:szCs w:val="24"/>
              </w:rPr>
            </w:pPr>
            <w:r w:rsidRPr="00147610">
              <w:rPr>
                <w:rFonts w:ascii="Arial" w:eastAsia="Verdana" w:hAnsi="Arial" w:cs="Arial"/>
                <w:b/>
                <w:sz w:val="24"/>
                <w:szCs w:val="24"/>
              </w:rPr>
              <w:t xml:space="preserve">Nr Projektu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A5EB9" w14:textId="5E6E3B7D" w:rsidR="00E849DD" w:rsidRPr="00147610" w:rsidRDefault="00E849DD" w:rsidP="001E39AD">
            <w:pPr>
              <w:spacing w:line="320" w:lineRule="exact"/>
              <w:rPr>
                <w:rFonts w:ascii="Arial" w:eastAsia="Verdana" w:hAnsi="Arial" w:cs="Arial"/>
                <w:sz w:val="24"/>
                <w:szCs w:val="24"/>
              </w:rPr>
            </w:pPr>
            <w:r w:rsidRPr="00147610">
              <w:rPr>
                <w:rFonts w:ascii="Arial" w:eastAsia="Verdana" w:hAnsi="Arial" w:cs="Arial"/>
                <w:b/>
                <w:sz w:val="24"/>
                <w:szCs w:val="24"/>
              </w:rPr>
              <w:t>FESL.06.04-IZ.01-0788/23</w:t>
            </w:r>
          </w:p>
        </w:tc>
      </w:tr>
      <w:tr w:rsidR="00E849DD" w:rsidRPr="005D0B02" w14:paraId="3D0CDA12" w14:textId="77777777" w:rsidTr="002E42EF">
        <w:trPr>
          <w:trHeight w:val="363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C2809" w14:textId="77777777" w:rsidR="00E849DD" w:rsidRPr="00147610" w:rsidRDefault="00E849DD" w:rsidP="001E39AD">
            <w:pPr>
              <w:spacing w:line="320" w:lineRule="exact"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 w:rsidRPr="00147610"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  <w:t xml:space="preserve">Okres realizacji Projektu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8DC00" w14:textId="77777777" w:rsidR="00E849DD" w:rsidRPr="00147610" w:rsidRDefault="00E849DD" w:rsidP="001E39AD">
            <w:pPr>
              <w:spacing w:line="320" w:lineRule="exact"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 w:rsidRPr="00147610"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  <w:t xml:space="preserve">01.01.2024-31.12.2029 </w:t>
            </w:r>
          </w:p>
        </w:tc>
      </w:tr>
    </w:tbl>
    <w:p w14:paraId="2305599D" w14:textId="4E09FB21" w:rsidR="00E849DD" w:rsidRDefault="00E849DD" w:rsidP="001E39AD">
      <w:pPr>
        <w:spacing w:after="0" w:line="320" w:lineRule="exact"/>
        <w:ind w:hanging="10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5C16DEE5" w14:textId="77777777" w:rsidR="00E94DA9" w:rsidRDefault="006D5883" w:rsidP="001E39AD">
      <w:pPr>
        <w:spacing w:after="0" w:line="320" w:lineRule="exact"/>
        <w:ind w:hanging="10"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6D5883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Część I </w:t>
      </w:r>
    </w:p>
    <w:p w14:paraId="35E926C8" w14:textId="540550A3" w:rsidR="006D5883" w:rsidRPr="006D5883" w:rsidRDefault="006D5883" w:rsidP="001E39AD">
      <w:pPr>
        <w:spacing w:after="0" w:line="320" w:lineRule="exact"/>
        <w:ind w:hanging="10"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6D5883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Dane </w:t>
      </w:r>
      <w:r w:rsidRPr="006D5883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identyfikacyjne</w:t>
      </w:r>
      <w:r w:rsidRPr="006D5883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 Kandydata/Kandydatki (wypełnia </w:t>
      </w:r>
      <w:r w:rsidR="0053330A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K</w:t>
      </w:r>
      <w:r w:rsidRPr="006D5883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andydat/</w:t>
      </w:r>
      <w:r w:rsidR="0053330A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K</w:t>
      </w:r>
      <w:r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andydat</w:t>
      </w:r>
      <w:r w:rsidRPr="006D5883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ka) </w:t>
      </w:r>
    </w:p>
    <w:p w14:paraId="324CF970" w14:textId="77777777" w:rsidR="006D5883" w:rsidRPr="005D0B02" w:rsidRDefault="006D5883" w:rsidP="001E39AD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0"/>
        <w:gridCol w:w="3480"/>
        <w:gridCol w:w="4603"/>
      </w:tblGrid>
      <w:tr w:rsidR="00772D6E" w:rsidRPr="005D0B02" w14:paraId="534510CC" w14:textId="77777777" w:rsidTr="001F6D14">
        <w:trPr>
          <w:tblHeader/>
        </w:trPr>
        <w:tc>
          <w:tcPr>
            <w:tcW w:w="910" w:type="dxa"/>
            <w:shd w:val="clear" w:color="auto" w:fill="auto"/>
          </w:tcPr>
          <w:p w14:paraId="7A93032E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sz w:val="24"/>
                <w:szCs w:val="24"/>
              </w:rPr>
              <w:br w:type="page"/>
            </w:r>
            <w:bookmarkStart w:id="0" w:name="_Hlk165017750"/>
            <w:r w:rsidRPr="005D0B0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480" w:type="dxa"/>
            <w:shd w:val="clear" w:color="auto" w:fill="auto"/>
          </w:tcPr>
          <w:p w14:paraId="74EE01E8" w14:textId="20F3464B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 xml:space="preserve">Dane </w:t>
            </w:r>
            <w:r w:rsidR="004A4119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andydata/</w:t>
            </w:r>
            <w:r w:rsidR="004A4119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andydatki</w:t>
            </w:r>
          </w:p>
        </w:tc>
        <w:tc>
          <w:tcPr>
            <w:tcW w:w="4603" w:type="dxa"/>
            <w:shd w:val="clear" w:color="auto" w:fill="auto"/>
          </w:tcPr>
          <w:p w14:paraId="69CC0768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Dane do uzupełnienia/do wyboru</w:t>
            </w:r>
          </w:p>
        </w:tc>
      </w:tr>
      <w:tr w:rsidR="00772D6E" w:rsidRPr="005D0B02" w14:paraId="11D3E8BB" w14:textId="77777777" w:rsidTr="001F6D14">
        <w:tc>
          <w:tcPr>
            <w:tcW w:w="910" w:type="dxa"/>
            <w:shd w:val="clear" w:color="auto" w:fill="auto"/>
          </w:tcPr>
          <w:p w14:paraId="1BA25128" w14:textId="77777777" w:rsidR="00772D6E" w:rsidRPr="005D0B02" w:rsidRDefault="00772D6E" w:rsidP="001E39AD">
            <w:pPr>
              <w:spacing w:line="320" w:lineRule="exact"/>
              <w:ind w:left="12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480" w:type="dxa"/>
            <w:shd w:val="clear" w:color="auto" w:fill="auto"/>
          </w:tcPr>
          <w:p w14:paraId="3D10265A" w14:textId="7FA6D9DB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Imię</w:t>
            </w:r>
          </w:p>
        </w:tc>
        <w:tc>
          <w:tcPr>
            <w:tcW w:w="4603" w:type="dxa"/>
            <w:shd w:val="clear" w:color="auto" w:fill="auto"/>
          </w:tcPr>
          <w:p w14:paraId="2F9C14BA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D6E" w:rsidRPr="005D0B02" w14:paraId="0D933E95" w14:textId="77777777" w:rsidTr="001F6D14">
        <w:tc>
          <w:tcPr>
            <w:tcW w:w="910" w:type="dxa"/>
            <w:shd w:val="clear" w:color="auto" w:fill="auto"/>
          </w:tcPr>
          <w:p w14:paraId="09941A84" w14:textId="77777777" w:rsidR="00772D6E" w:rsidRPr="005D0B02" w:rsidRDefault="00772D6E" w:rsidP="001E39AD">
            <w:pPr>
              <w:spacing w:line="320" w:lineRule="exact"/>
              <w:ind w:firstLine="29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480" w:type="dxa"/>
            <w:shd w:val="clear" w:color="auto" w:fill="auto"/>
          </w:tcPr>
          <w:p w14:paraId="11C9DF7F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4603" w:type="dxa"/>
            <w:shd w:val="clear" w:color="auto" w:fill="auto"/>
          </w:tcPr>
          <w:p w14:paraId="088FBEB1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D6E" w:rsidRPr="005D0B02" w14:paraId="0E86FB43" w14:textId="77777777" w:rsidTr="001F6D14">
        <w:tc>
          <w:tcPr>
            <w:tcW w:w="910" w:type="dxa"/>
            <w:shd w:val="clear" w:color="auto" w:fill="auto"/>
          </w:tcPr>
          <w:p w14:paraId="64D48908" w14:textId="77777777" w:rsidR="00772D6E" w:rsidRPr="005D0B02" w:rsidRDefault="00772D6E" w:rsidP="001E39AD">
            <w:pPr>
              <w:spacing w:line="320" w:lineRule="exact"/>
              <w:ind w:left="29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480" w:type="dxa"/>
            <w:shd w:val="clear" w:color="auto" w:fill="auto"/>
          </w:tcPr>
          <w:p w14:paraId="4899ECDE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Data urodzenia</w:t>
            </w:r>
          </w:p>
        </w:tc>
        <w:tc>
          <w:tcPr>
            <w:tcW w:w="4603" w:type="dxa"/>
            <w:shd w:val="clear" w:color="auto" w:fill="auto"/>
          </w:tcPr>
          <w:p w14:paraId="5420EF3E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D6E" w:rsidRPr="005D0B02" w14:paraId="74D94BAE" w14:textId="77777777" w:rsidTr="001F6D14">
        <w:tc>
          <w:tcPr>
            <w:tcW w:w="910" w:type="dxa"/>
            <w:shd w:val="clear" w:color="auto" w:fill="auto"/>
          </w:tcPr>
          <w:p w14:paraId="6B61F5BB" w14:textId="77777777" w:rsidR="00772D6E" w:rsidRPr="005D0B02" w:rsidRDefault="00772D6E" w:rsidP="001E39AD">
            <w:pPr>
              <w:spacing w:line="320" w:lineRule="exact"/>
              <w:ind w:left="12" w:hanging="12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480" w:type="dxa"/>
            <w:shd w:val="clear" w:color="auto" w:fill="auto"/>
          </w:tcPr>
          <w:p w14:paraId="281CF036" w14:textId="0150E531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Kod pocztowy i</w:t>
            </w:r>
            <w:r w:rsidR="00E12FCC" w:rsidRPr="005D0B02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miejscowość zamieszkania</w:t>
            </w:r>
          </w:p>
        </w:tc>
        <w:tc>
          <w:tcPr>
            <w:tcW w:w="4603" w:type="dxa"/>
            <w:shd w:val="clear" w:color="auto" w:fill="auto"/>
          </w:tcPr>
          <w:p w14:paraId="79380308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D6E" w:rsidRPr="005D0B02" w14:paraId="785157FE" w14:textId="77777777" w:rsidTr="001F6D14">
        <w:tc>
          <w:tcPr>
            <w:tcW w:w="910" w:type="dxa"/>
            <w:shd w:val="clear" w:color="auto" w:fill="auto"/>
          </w:tcPr>
          <w:p w14:paraId="4F394321" w14:textId="77777777" w:rsidR="00772D6E" w:rsidRPr="005D0B02" w:rsidRDefault="00772D6E" w:rsidP="001E39AD">
            <w:pPr>
              <w:spacing w:line="320" w:lineRule="exact"/>
              <w:ind w:left="12" w:hanging="12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3480" w:type="dxa"/>
            <w:shd w:val="clear" w:color="auto" w:fill="auto"/>
          </w:tcPr>
          <w:p w14:paraId="62D118A3" w14:textId="2AC1184A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 xml:space="preserve">Obszar </w:t>
            </w:r>
            <w:r w:rsidR="00E710DE" w:rsidRPr="00E710DE">
              <w:rPr>
                <w:rFonts w:ascii="Arial" w:hAnsi="Arial" w:cs="Arial"/>
                <w:sz w:val="24"/>
                <w:szCs w:val="24"/>
              </w:rPr>
              <w:t>-</w:t>
            </w:r>
            <w:r w:rsidR="00E710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4643E">
              <w:rPr>
                <w:rFonts w:ascii="Arial" w:hAnsi="Arial" w:cs="Arial"/>
                <w:sz w:val="24"/>
                <w:szCs w:val="24"/>
              </w:rPr>
              <w:t>zaznacz na jakim obszarze leży miejscowość, w której mieszkasz</w:t>
            </w:r>
          </w:p>
        </w:tc>
        <w:tc>
          <w:tcPr>
            <w:tcW w:w="4603" w:type="dxa"/>
            <w:shd w:val="clear" w:color="auto" w:fill="auto"/>
          </w:tcPr>
          <w:p w14:paraId="5D832832" w14:textId="08701D83" w:rsidR="00772D6E" w:rsidRPr="0094643E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1965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43E" w:rsidRPr="0094643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4643E" w:rsidRPr="009464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2D6E" w:rsidRPr="0094643E">
              <w:rPr>
                <w:rFonts w:ascii="Arial" w:hAnsi="Arial" w:cs="Arial"/>
                <w:sz w:val="24"/>
                <w:szCs w:val="24"/>
              </w:rPr>
              <w:t>Miejski</w:t>
            </w:r>
          </w:p>
          <w:p w14:paraId="11229F99" w14:textId="6F34BDE8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color w:val="FF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3431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43E" w:rsidRPr="0094643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4643E" w:rsidRPr="009464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2D6E" w:rsidRPr="0094643E">
              <w:rPr>
                <w:rFonts w:ascii="Arial" w:hAnsi="Arial" w:cs="Arial"/>
                <w:sz w:val="24"/>
                <w:szCs w:val="24"/>
              </w:rPr>
              <w:t>Wiejski</w:t>
            </w:r>
          </w:p>
        </w:tc>
      </w:tr>
      <w:tr w:rsidR="00772D6E" w:rsidRPr="005D0B02" w14:paraId="4E87FF6D" w14:textId="77777777" w:rsidTr="001F6D14">
        <w:tc>
          <w:tcPr>
            <w:tcW w:w="910" w:type="dxa"/>
            <w:shd w:val="clear" w:color="auto" w:fill="auto"/>
          </w:tcPr>
          <w:p w14:paraId="63A999F1" w14:textId="77777777" w:rsidR="00772D6E" w:rsidRPr="005D0B02" w:rsidRDefault="00772D6E" w:rsidP="001E39AD">
            <w:pPr>
              <w:spacing w:line="320" w:lineRule="exact"/>
              <w:ind w:left="12" w:hanging="12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3480" w:type="dxa"/>
            <w:shd w:val="clear" w:color="auto" w:fill="auto"/>
          </w:tcPr>
          <w:p w14:paraId="7C839753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Telefon kontaktowy</w:t>
            </w:r>
          </w:p>
        </w:tc>
        <w:tc>
          <w:tcPr>
            <w:tcW w:w="4603" w:type="dxa"/>
            <w:shd w:val="clear" w:color="auto" w:fill="auto"/>
          </w:tcPr>
          <w:p w14:paraId="5F51571E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D6E" w:rsidRPr="005D0B02" w14:paraId="08869491" w14:textId="77777777" w:rsidTr="001F6D14">
        <w:tc>
          <w:tcPr>
            <w:tcW w:w="910" w:type="dxa"/>
            <w:shd w:val="clear" w:color="auto" w:fill="auto"/>
          </w:tcPr>
          <w:p w14:paraId="525ED728" w14:textId="77777777" w:rsidR="00772D6E" w:rsidRPr="005D0B02" w:rsidRDefault="00772D6E" w:rsidP="001E39AD">
            <w:pPr>
              <w:spacing w:line="320" w:lineRule="exact"/>
              <w:ind w:left="12" w:hanging="12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3480" w:type="dxa"/>
            <w:shd w:val="clear" w:color="auto" w:fill="auto"/>
          </w:tcPr>
          <w:p w14:paraId="1B70FC37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Adres e-mail</w:t>
            </w:r>
          </w:p>
        </w:tc>
        <w:tc>
          <w:tcPr>
            <w:tcW w:w="4603" w:type="dxa"/>
          </w:tcPr>
          <w:p w14:paraId="588885EC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D6E" w:rsidRPr="005D0B02" w14:paraId="5544E777" w14:textId="77777777" w:rsidTr="001F6D14">
        <w:tc>
          <w:tcPr>
            <w:tcW w:w="910" w:type="dxa"/>
            <w:shd w:val="clear" w:color="auto" w:fill="auto"/>
          </w:tcPr>
          <w:p w14:paraId="2DFE2C62" w14:textId="77777777" w:rsidR="00772D6E" w:rsidRPr="005D0B02" w:rsidRDefault="00772D6E" w:rsidP="001E39AD">
            <w:pPr>
              <w:spacing w:line="320" w:lineRule="exact"/>
              <w:ind w:left="12" w:hanging="12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3480" w:type="dxa"/>
            <w:shd w:val="clear" w:color="auto" w:fill="auto"/>
          </w:tcPr>
          <w:p w14:paraId="0AF97DCD" w14:textId="7D1611DD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Jestem osobą pełnoletnią</w:t>
            </w:r>
          </w:p>
        </w:tc>
        <w:tc>
          <w:tcPr>
            <w:tcW w:w="4603" w:type="dxa"/>
          </w:tcPr>
          <w:p w14:paraId="205BDEEB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6947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75082A1F" w14:textId="7996EE74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1132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772D6E" w:rsidRPr="005D0B02" w14:paraId="58D795C6" w14:textId="77777777" w:rsidTr="001F6D14">
        <w:tc>
          <w:tcPr>
            <w:tcW w:w="910" w:type="dxa"/>
            <w:shd w:val="clear" w:color="auto" w:fill="auto"/>
          </w:tcPr>
          <w:p w14:paraId="4F7091FA" w14:textId="77777777" w:rsidR="00772D6E" w:rsidRPr="005D0B02" w:rsidRDefault="00772D6E" w:rsidP="001E39AD">
            <w:pPr>
              <w:spacing w:line="320" w:lineRule="exact"/>
              <w:ind w:left="12" w:hanging="12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3480" w:type="dxa"/>
            <w:shd w:val="clear" w:color="auto" w:fill="auto"/>
          </w:tcPr>
          <w:p w14:paraId="2C9D042E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Posiadam pełną zdolność do czynności prawnych</w:t>
            </w:r>
          </w:p>
        </w:tc>
        <w:tc>
          <w:tcPr>
            <w:tcW w:w="4603" w:type="dxa"/>
          </w:tcPr>
          <w:p w14:paraId="1EB622D1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2393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78A4798A" w14:textId="721A77ED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2790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772D6E" w:rsidRPr="005D0B02" w14:paraId="7C66857F" w14:textId="77777777" w:rsidTr="001F6D14">
        <w:tc>
          <w:tcPr>
            <w:tcW w:w="910" w:type="dxa"/>
            <w:shd w:val="clear" w:color="auto" w:fill="auto"/>
          </w:tcPr>
          <w:p w14:paraId="6199A378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3480" w:type="dxa"/>
            <w:shd w:val="clear" w:color="auto" w:fill="auto"/>
          </w:tcPr>
          <w:p w14:paraId="5E212AED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Klasa szkoły branżowej I stopnia</w:t>
            </w:r>
          </w:p>
        </w:tc>
        <w:tc>
          <w:tcPr>
            <w:tcW w:w="4603" w:type="dxa"/>
          </w:tcPr>
          <w:p w14:paraId="3978BB5C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35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14:paraId="67B89C86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8038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14:paraId="3059B44C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000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</w:tr>
      <w:tr w:rsidR="00772D6E" w:rsidRPr="005D0B02" w14:paraId="2911173F" w14:textId="77777777" w:rsidTr="001F6D14">
        <w:tc>
          <w:tcPr>
            <w:tcW w:w="910" w:type="dxa"/>
            <w:shd w:val="clear" w:color="auto" w:fill="auto"/>
          </w:tcPr>
          <w:p w14:paraId="041C5AB1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11.</w:t>
            </w:r>
          </w:p>
        </w:tc>
        <w:tc>
          <w:tcPr>
            <w:tcW w:w="3480" w:type="dxa"/>
            <w:shd w:val="clear" w:color="auto" w:fill="auto"/>
          </w:tcPr>
          <w:p w14:paraId="4ECFEE06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Klasa technikum</w:t>
            </w:r>
          </w:p>
        </w:tc>
        <w:tc>
          <w:tcPr>
            <w:tcW w:w="4603" w:type="dxa"/>
          </w:tcPr>
          <w:p w14:paraId="19EB3F16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5299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14:paraId="70DFFFD6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1694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14:paraId="5C66B492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7654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  <w:p w14:paraId="6B2A1A61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8293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  <w:p w14:paraId="4942F72B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7389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</w:tr>
      <w:tr w:rsidR="00772D6E" w:rsidRPr="005D0B02" w14:paraId="675081B0" w14:textId="77777777" w:rsidTr="001F6D14">
        <w:trPr>
          <w:trHeight w:val="1045"/>
        </w:trPr>
        <w:tc>
          <w:tcPr>
            <w:tcW w:w="910" w:type="dxa"/>
            <w:shd w:val="clear" w:color="auto" w:fill="auto"/>
          </w:tcPr>
          <w:p w14:paraId="0FB59193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12.</w:t>
            </w:r>
          </w:p>
        </w:tc>
        <w:tc>
          <w:tcPr>
            <w:tcW w:w="3480" w:type="dxa"/>
            <w:shd w:val="clear" w:color="auto" w:fill="auto"/>
          </w:tcPr>
          <w:p w14:paraId="439E6508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Nazwa i adres szkoły</w:t>
            </w:r>
          </w:p>
        </w:tc>
        <w:tc>
          <w:tcPr>
            <w:tcW w:w="4603" w:type="dxa"/>
          </w:tcPr>
          <w:p w14:paraId="2E96B953" w14:textId="07D8B143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D6E" w:rsidRPr="005D0B02" w14:paraId="79827758" w14:textId="77777777" w:rsidTr="001F6D14">
        <w:tc>
          <w:tcPr>
            <w:tcW w:w="910" w:type="dxa"/>
            <w:shd w:val="clear" w:color="auto" w:fill="auto"/>
          </w:tcPr>
          <w:p w14:paraId="168C234B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13.</w:t>
            </w:r>
          </w:p>
        </w:tc>
        <w:tc>
          <w:tcPr>
            <w:tcW w:w="3480" w:type="dxa"/>
            <w:shd w:val="clear" w:color="auto" w:fill="auto"/>
          </w:tcPr>
          <w:p w14:paraId="1932AC5F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Kierunek kształcenia - zawód</w:t>
            </w:r>
          </w:p>
        </w:tc>
        <w:tc>
          <w:tcPr>
            <w:tcW w:w="4603" w:type="dxa"/>
          </w:tcPr>
          <w:p w14:paraId="480B6DDC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D6E" w:rsidRPr="005D0B02" w14:paraId="3EBE8838" w14:textId="77777777" w:rsidTr="001F6D14">
        <w:tc>
          <w:tcPr>
            <w:tcW w:w="910" w:type="dxa"/>
            <w:shd w:val="clear" w:color="auto" w:fill="auto"/>
          </w:tcPr>
          <w:p w14:paraId="1D2976CA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14.</w:t>
            </w:r>
          </w:p>
        </w:tc>
        <w:tc>
          <w:tcPr>
            <w:tcW w:w="3480" w:type="dxa"/>
            <w:shd w:val="clear" w:color="auto" w:fill="auto"/>
          </w:tcPr>
          <w:p w14:paraId="5ABED4C2" w14:textId="25A4C048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 xml:space="preserve">Propozycja kandydata/kandydatki </w:t>
            </w:r>
            <w:r w:rsidR="00E710DE" w:rsidRPr="00E710DE">
              <w:rPr>
                <w:rFonts w:ascii="Arial" w:hAnsi="Arial" w:cs="Arial"/>
                <w:sz w:val="24"/>
                <w:szCs w:val="24"/>
              </w:rPr>
              <w:t>-</w:t>
            </w:r>
            <w:r w:rsidR="00E710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710DE">
              <w:rPr>
                <w:rFonts w:ascii="Arial" w:hAnsi="Arial" w:cs="Arial"/>
                <w:sz w:val="24"/>
                <w:szCs w:val="24"/>
              </w:rPr>
              <w:t>nale</w:t>
            </w:r>
            <w:r w:rsidRPr="005D0B02">
              <w:rPr>
                <w:rFonts w:ascii="Arial" w:hAnsi="Arial" w:cs="Arial"/>
                <w:sz w:val="24"/>
                <w:szCs w:val="24"/>
              </w:rPr>
              <w:t>ży wybrać tylko jedną formę wsparcia</w:t>
            </w:r>
          </w:p>
        </w:tc>
        <w:tc>
          <w:tcPr>
            <w:tcW w:w="4603" w:type="dxa"/>
          </w:tcPr>
          <w:p w14:paraId="65F50B36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5010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Staż uczniowski</w:t>
            </w:r>
          </w:p>
          <w:p w14:paraId="04BC16AC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5734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Kurs/szkolenie</w:t>
            </w:r>
          </w:p>
        </w:tc>
      </w:tr>
      <w:tr w:rsidR="006C5538" w:rsidRPr="005D0B02" w14:paraId="530852F1" w14:textId="77777777" w:rsidTr="001F6D14">
        <w:tc>
          <w:tcPr>
            <w:tcW w:w="910" w:type="dxa"/>
            <w:shd w:val="clear" w:color="auto" w:fill="auto"/>
          </w:tcPr>
          <w:p w14:paraId="01B8E1AC" w14:textId="59D4DFED" w:rsidR="006C5538" w:rsidRPr="005D0B02" w:rsidRDefault="006C5538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</w:t>
            </w:r>
          </w:p>
        </w:tc>
        <w:tc>
          <w:tcPr>
            <w:tcW w:w="3480" w:type="dxa"/>
            <w:shd w:val="clear" w:color="auto" w:fill="auto"/>
          </w:tcPr>
          <w:p w14:paraId="2CB62ECB" w14:textId="2419ECD4" w:rsidR="006C5538" w:rsidRPr="005D0B02" w:rsidRDefault="00A22C20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estem z</w:t>
            </w:r>
            <w:r w:rsidR="00E12822" w:rsidRPr="00E12822">
              <w:rPr>
                <w:rFonts w:ascii="Arial" w:hAnsi="Arial" w:cs="Arial"/>
                <w:b/>
                <w:sz w:val="24"/>
                <w:szCs w:val="24"/>
              </w:rPr>
              <w:t>atrudni</w:t>
            </w:r>
            <w:r>
              <w:rPr>
                <w:rFonts w:ascii="Arial" w:hAnsi="Arial" w:cs="Arial"/>
                <w:b/>
                <w:sz w:val="24"/>
                <w:szCs w:val="24"/>
              </w:rPr>
              <w:t>ony</w:t>
            </w:r>
            <w:r w:rsidR="00E128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12822" w:rsidRPr="00E12822">
              <w:rPr>
                <w:rFonts w:ascii="Arial" w:hAnsi="Arial" w:cs="Arial"/>
                <w:b/>
                <w:sz w:val="24"/>
                <w:szCs w:val="24"/>
              </w:rPr>
              <w:t>na podstawie umowy o praktyczną naukę zawodu lub umowy o pracę w celu przygotowan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12822" w:rsidRPr="00E12822">
              <w:rPr>
                <w:rFonts w:ascii="Arial" w:hAnsi="Arial" w:cs="Arial"/>
                <w:b/>
                <w:sz w:val="24"/>
                <w:szCs w:val="24"/>
              </w:rPr>
              <w:t>zawodowego</w:t>
            </w:r>
          </w:p>
        </w:tc>
        <w:tc>
          <w:tcPr>
            <w:tcW w:w="4603" w:type="dxa"/>
          </w:tcPr>
          <w:p w14:paraId="70051B0E" w14:textId="3CDBC2A3" w:rsidR="006C5538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3534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5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C5538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72985B1D" w14:textId="55C6C6BF" w:rsidR="006C5538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513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5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C5538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642DFB23" w14:textId="2739D09F" w:rsidR="006C5538" w:rsidRDefault="006C5538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D6E" w:rsidRPr="005D0B02" w14:paraId="3F70B002" w14:textId="77777777" w:rsidTr="001F6D14">
        <w:tc>
          <w:tcPr>
            <w:tcW w:w="910" w:type="dxa"/>
            <w:shd w:val="clear" w:color="auto" w:fill="auto"/>
          </w:tcPr>
          <w:p w14:paraId="2E7CADFA" w14:textId="3CBB18D3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C553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14:paraId="002B1D4D" w14:textId="5338AD14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Oświadczenie dotyczące udziału w projekcie</w:t>
            </w:r>
            <w:r w:rsidR="009A22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współfinansowanym ze środków UE</w:t>
            </w:r>
          </w:p>
        </w:tc>
        <w:tc>
          <w:tcPr>
            <w:tcW w:w="4603" w:type="dxa"/>
          </w:tcPr>
          <w:p w14:paraId="110FBF69" w14:textId="1E280121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4238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Nie biorę/nie brałem/nie brałam udziału w innym projekcie współfinansowanym ze środków UE (przejdź do pytania nr 17)</w:t>
            </w:r>
          </w:p>
          <w:p w14:paraId="31AC70D0" w14:textId="7FBFFE1D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5257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Biorę/brałem/brałam udział w projekcie współfinansowanym ze środków UE</w:t>
            </w:r>
          </w:p>
        </w:tc>
      </w:tr>
      <w:tr w:rsidR="00772D6E" w:rsidRPr="005D0B02" w14:paraId="742AB818" w14:textId="77777777" w:rsidTr="001F6D14">
        <w:tc>
          <w:tcPr>
            <w:tcW w:w="910" w:type="dxa"/>
            <w:shd w:val="clear" w:color="auto" w:fill="auto"/>
          </w:tcPr>
          <w:p w14:paraId="611D0B66" w14:textId="49CC796E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C553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14:paraId="324B3D9E" w14:textId="133D59A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nformacje dotyczące udziału w projekcie współfinansowanym ze środków UE </w:t>
            </w:r>
            <w:r w:rsidR="00E710DE" w:rsidRPr="00E710DE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E710D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D0B02">
              <w:rPr>
                <w:rFonts w:ascii="Arial" w:hAnsi="Arial" w:cs="Arial"/>
                <w:color w:val="000000" w:themeColor="text1"/>
                <w:sz w:val="24"/>
                <w:szCs w:val="24"/>
              </w:rPr>
              <w:t>uzupełnij dane</w:t>
            </w:r>
          </w:p>
        </w:tc>
        <w:tc>
          <w:tcPr>
            <w:tcW w:w="4603" w:type="dxa"/>
          </w:tcPr>
          <w:p w14:paraId="0B87B004" w14:textId="77777777" w:rsidR="00772D6E" w:rsidRPr="005D0B02" w:rsidRDefault="00772D6E" w:rsidP="001E39AD">
            <w:pPr>
              <w:pStyle w:val="Akapitzlist"/>
              <w:numPr>
                <w:ilvl w:val="0"/>
                <w:numId w:val="2"/>
              </w:numPr>
              <w:spacing w:after="360" w:line="320" w:lineRule="exact"/>
              <w:ind w:left="391" w:hanging="391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0B02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projektu:</w:t>
            </w:r>
          </w:p>
          <w:p w14:paraId="6F784638" w14:textId="77777777" w:rsidR="00772D6E" w:rsidRPr="005D0B02" w:rsidRDefault="00772D6E" w:rsidP="001E39AD">
            <w:pPr>
              <w:pStyle w:val="Akapitzlist"/>
              <w:numPr>
                <w:ilvl w:val="0"/>
                <w:numId w:val="2"/>
              </w:numPr>
              <w:spacing w:line="320" w:lineRule="exact"/>
              <w:ind w:left="390" w:hanging="39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0B02">
              <w:rPr>
                <w:rFonts w:ascii="Arial" w:hAnsi="Arial" w:cs="Arial"/>
                <w:color w:val="000000" w:themeColor="text1"/>
                <w:sz w:val="24"/>
                <w:szCs w:val="24"/>
              </w:rPr>
              <w:t>Okres realizacji:</w:t>
            </w:r>
          </w:p>
        </w:tc>
      </w:tr>
      <w:tr w:rsidR="00772D6E" w:rsidRPr="005D0B02" w14:paraId="102A9CE4" w14:textId="77777777" w:rsidTr="001F6D14">
        <w:tc>
          <w:tcPr>
            <w:tcW w:w="910" w:type="dxa"/>
            <w:shd w:val="clear" w:color="auto" w:fill="auto"/>
          </w:tcPr>
          <w:p w14:paraId="25E56456" w14:textId="7EC15B96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C5538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14:paraId="6C46F535" w14:textId="1FE67FB4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 xml:space="preserve">Szczególne potrzeby </w:t>
            </w:r>
            <w:r w:rsidR="004A4119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andydata/</w:t>
            </w:r>
            <w:r w:rsidR="004A4119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andydatki</w:t>
            </w:r>
          </w:p>
        </w:tc>
        <w:tc>
          <w:tcPr>
            <w:tcW w:w="4603" w:type="dxa"/>
          </w:tcPr>
          <w:p w14:paraId="7939D468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49480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Dostępność architektoniczna na przykład: wejście na poziomie terenu wokół budynku, pochylnia, winda, ……………………………………………..</w:t>
            </w:r>
          </w:p>
          <w:p w14:paraId="3A969830" w14:textId="2EB158D5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212168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Przygotowanie materiałów informacyjnych/szkoleniowych wydrukowanych większą czcionką niż standardowa</w:t>
            </w:r>
          </w:p>
          <w:p w14:paraId="3E592D66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77008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Materiały w alfabecie Braille’a</w:t>
            </w:r>
          </w:p>
          <w:p w14:paraId="7E2F7239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75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Tłumacz PJM</w:t>
            </w:r>
          </w:p>
          <w:p w14:paraId="7D3E028B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68289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Tłumacz systemu językowo-migowego (SJM)</w:t>
            </w:r>
          </w:p>
          <w:p w14:paraId="4EF488DA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67640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Tłumacz Systemu Komunikacji Osób Głuchoniewidomych (SKOGN)</w:t>
            </w:r>
          </w:p>
          <w:p w14:paraId="163304DD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1630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Pętla indukcyjna</w:t>
            </w:r>
          </w:p>
          <w:p w14:paraId="3E4E5AD1" w14:textId="35F11905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7153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Wsparcie asystenta na przykład: osoby niewidomej, osoby głuchoniewidomej, osoby z niepełnosprawnością ruchową</w:t>
            </w:r>
            <w:r w:rsidR="00CB5C45" w:rsidRPr="005D0B02">
              <w:rPr>
                <w:rFonts w:ascii="Arial" w:hAnsi="Arial" w:cs="Arial"/>
                <w:bCs/>
                <w:sz w:val="24"/>
                <w:szCs w:val="24"/>
              </w:rPr>
              <w:t>, …………………………………………</w:t>
            </w:r>
          </w:p>
          <w:p w14:paraId="5EFED72B" w14:textId="2AF4F270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66885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Obecność osoby towarzyszącej/asystenta osoby </w:t>
            </w:r>
            <w:r w:rsidR="00BB1924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>z niepełnosprawnością</w:t>
            </w:r>
          </w:p>
          <w:p w14:paraId="71918541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84974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Specjalne potrzeby żywieniowe</w:t>
            </w:r>
          </w:p>
          <w:p w14:paraId="76B1F962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2944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Zapewnienie warunków dla psa asystującego</w:t>
            </w:r>
          </w:p>
          <w:p w14:paraId="04857D75" w14:textId="3EEB0986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21470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97130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971307">
              <w:rPr>
                <w:rFonts w:ascii="Arial" w:hAnsi="Arial" w:cs="Arial"/>
                <w:bCs/>
                <w:sz w:val="24"/>
                <w:szCs w:val="24"/>
              </w:rPr>
              <w:t xml:space="preserve"> Inne potrzeby wskaż jakie:</w:t>
            </w:r>
            <w:r w:rsidR="00CB5C45" w:rsidRPr="00971307">
              <w:rPr>
                <w:rFonts w:ascii="Arial" w:hAnsi="Arial" w:cs="Arial"/>
                <w:bCs/>
                <w:sz w:val="24"/>
                <w:szCs w:val="24"/>
              </w:rPr>
              <w:t xml:space="preserve"> …………………………………………</w:t>
            </w:r>
            <w:r w:rsidR="00CE61BD">
              <w:rPr>
                <w:rFonts w:ascii="Arial" w:hAnsi="Arial" w:cs="Arial"/>
                <w:bCs/>
                <w:sz w:val="24"/>
                <w:szCs w:val="24"/>
              </w:rPr>
              <w:t>…….</w:t>
            </w:r>
          </w:p>
        </w:tc>
      </w:tr>
    </w:tbl>
    <w:bookmarkEnd w:id="0"/>
    <w:p w14:paraId="34E0AB3F" w14:textId="2E911C0E" w:rsidR="00772D6E" w:rsidRPr="005D0B02" w:rsidRDefault="00772D6E" w:rsidP="001E39AD">
      <w:pPr>
        <w:spacing w:before="600" w:after="84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lastRenderedPageBreak/>
        <w:t xml:space="preserve">Data i czytelny podpis </w:t>
      </w:r>
      <w:r w:rsidR="00953A2E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K</w:t>
      </w: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andydata/</w:t>
      </w:r>
      <w:r w:rsidR="00953A2E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K</w:t>
      </w: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andydatki:</w:t>
      </w:r>
    </w:p>
    <w:p w14:paraId="2A1660E3" w14:textId="44770CCB" w:rsidR="00893FDB" w:rsidRPr="005D0B02" w:rsidRDefault="00772D6E" w:rsidP="001E39AD">
      <w:pPr>
        <w:spacing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Data i czytelny podpis </w:t>
      </w:r>
      <w:r w:rsidR="002B4407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R</w:t>
      </w: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odzica/</w:t>
      </w:r>
      <w:r w:rsidR="002B4407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O</w:t>
      </w: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piekuna prawnego (jeżeli dotyczy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):</w:t>
      </w:r>
    </w:p>
    <w:p w14:paraId="25C0C4AD" w14:textId="77777777" w:rsidR="00893FDB" w:rsidRPr="005D0B02" w:rsidRDefault="00893FDB" w:rsidP="001E39AD">
      <w:pPr>
        <w:spacing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br w:type="page"/>
      </w:r>
    </w:p>
    <w:p w14:paraId="513E459B" w14:textId="77777777" w:rsidR="00E94DA9" w:rsidRDefault="00772D6E" w:rsidP="001E39AD">
      <w:pPr>
        <w:spacing w:after="0" w:line="320" w:lineRule="exact"/>
        <w:ind w:hanging="10"/>
        <w:rPr>
          <w:rFonts w:ascii="Arial" w:eastAsia="Verdana" w:hAnsi="Arial" w:cs="Arial"/>
          <w:b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kern w:val="2"/>
          <w:sz w:val="24"/>
          <w:szCs w:val="24"/>
          <w:lang w:eastAsia="pl-PL"/>
          <w14:ligatures w14:val="standardContextual"/>
        </w:rPr>
        <w:lastRenderedPageBreak/>
        <w:t xml:space="preserve">Część II </w:t>
      </w:r>
    </w:p>
    <w:p w14:paraId="39FB1304" w14:textId="1B36039E" w:rsidR="00BC27B6" w:rsidRDefault="00772D6E" w:rsidP="001E39AD">
      <w:pPr>
        <w:spacing w:after="0" w:line="320" w:lineRule="exact"/>
        <w:ind w:hanging="10"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Kryteria punktowane (wypełnia </w:t>
      </w:r>
      <w:r w:rsidR="00B57DE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W</w:t>
      </w: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ychowawca): </w:t>
      </w:r>
    </w:p>
    <w:p w14:paraId="12ACD571" w14:textId="77777777" w:rsidR="00E94DA9" w:rsidRPr="005D0B02" w:rsidRDefault="00E94DA9" w:rsidP="001E39AD">
      <w:pPr>
        <w:spacing w:after="0" w:line="320" w:lineRule="exact"/>
        <w:ind w:hanging="10"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</w:p>
    <w:tbl>
      <w:tblPr>
        <w:tblStyle w:val="Tabela-Siatka"/>
        <w:tblW w:w="90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6237"/>
        <w:gridCol w:w="2325"/>
      </w:tblGrid>
      <w:tr w:rsidR="00BC27B6" w:rsidRPr="005D0B02" w14:paraId="7A2F7063" w14:textId="77777777" w:rsidTr="00CE7193">
        <w:trPr>
          <w:trHeight w:val="537"/>
        </w:trPr>
        <w:tc>
          <w:tcPr>
            <w:tcW w:w="510" w:type="dxa"/>
            <w:shd w:val="clear" w:color="auto" w:fill="auto"/>
          </w:tcPr>
          <w:p w14:paraId="331BC268" w14:textId="48703F08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b/>
                <w:bCs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b/>
                <w:bCs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Lp.</w:t>
            </w:r>
          </w:p>
        </w:tc>
        <w:tc>
          <w:tcPr>
            <w:tcW w:w="6237" w:type="dxa"/>
            <w:shd w:val="clear" w:color="auto" w:fill="auto"/>
          </w:tcPr>
          <w:p w14:paraId="4AFDD756" w14:textId="0C09DDA5" w:rsidR="00BC27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b/>
                <w:bCs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b/>
                <w:bCs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Wyszczególnienie</w:t>
            </w:r>
          </w:p>
        </w:tc>
        <w:tc>
          <w:tcPr>
            <w:tcW w:w="2325" w:type="dxa"/>
            <w:shd w:val="clear" w:color="auto" w:fill="auto"/>
          </w:tcPr>
          <w:p w14:paraId="073AE9FE" w14:textId="5D312812" w:rsidR="00BC27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Dane do uzupełnienia/do wyboru</w:t>
            </w:r>
          </w:p>
        </w:tc>
      </w:tr>
      <w:tr w:rsidR="00BC27B6" w:rsidRPr="005D0B02" w14:paraId="1043E317" w14:textId="77777777" w:rsidTr="00CE7193">
        <w:tc>
          <w:tcPr>
            <w:tcW w:w="510" w:type="dxa"/>
            <w:shd w:val="clear" w:color="auto" w:fill="auto"/>
          </w:tcPr>
          <w:p w14:paraId="08F7923C" w14:textId="7945DB21" w:rsidR="00BC27B6" w:rsidRPr="00CE1FE5" w:rsidRDefault="00E42AB6" w:rsidP="001E39AD">
            <w:pPr>
              <w:spacing w:line="320" w:lineRule="exact"/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1</w:t>
            </w:r>
            <w:r w:rsidR="00CE7193"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1CB1BC79" w14:textId="1F6CAE46" w:rsidR="00BC27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Frekwencja na zajęciach szkolnych w ostatnim semestrze (%)</w:t>
            </w:r>
          </w:p>
        </w:tc>
        <w:tc>
          <w:tcPr>
            <w:tcW w:w="2325" w:type="dxa"/>
            <w:shd w:val="clear" w:color="auto" w:fill="auto"/>
          </w:tcPr>
          <w:p w14:paraId="69983C08" w14:textId="77777777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</w:tr>
      <w:tr w:rsidR="00BC27B6" w:rsidRPr="005D0B02" w14:paraId="2601348E" w14:textId="77777777" w:rsidTr="00CE7193">
        <w:tc>
          <w:tcPr>
            <w:tcW w:w="510" w:type="dxa"/>
            <w:shd w:val="clear" w:color="auto" w:fill="auto"/>
          </w:tcPr>
          <w:p w14:paraId="176B9737" w14:textId="07F47581" w:rsidR="00BC27B6" w:rsidRPr="00CE1FE5" w:rsidRDefault="00E42AB6" w:rsidP="001E39AD">
            <w:pPr>
              <w:spacing w:line="320" w:lineRule="exact"/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2</w:t>
            </w:r>
            <w:r w:rsidR="00CE7193"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3C6BC812" w14:textId="2C42D57B" w:rsidR="00BC27B6" w:rsidRPr="005D0B02" w:rsidRDefault="00E42AB6" w:rsidP="001E39AD">
            <w:pPr>
              <w:spacing w:after="360"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Liczba przyznanych punktów za frekwencję:</w:t>
            </w:r>
          </w:p>
          <w:p w14:paraId="612870D4" w14:textId="4E605346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Frekwencja poniżej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51% = 0 punktów</w:t>
            </w:r>
          </w:p>
          <w:p w14:paraId="4F8C6604" w14:textId="1B112EF8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Frekwencja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51% - 60% = 1 punkt</w:t>
            </w:r>
          </w:p>
          <w:p w14:paraId="29EE0C75" w14:textId="1B833688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Frekwencja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61% - 70% = 3 punkty</w:t>
            </w:r>
          </w:p>
          <w:p w14:paraId="24280E5D" w14:textId="1671A017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Frekwencja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71% - 80% = 5 punktów</w:t>
            </w:r>
          </w:p>
          <w:p w14:paraId="3C585235" w14:textId="506AC5C5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Frekwencja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81% - 90% = 7 punktów</w:t>
            </w:r>
          </w:p>
          <w:p w14:paraId="1594D2C1" w14:textId="6B8A5DA5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Frekwencja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91% - 100% = 10 punktów</w:t>
            </w:r>
          </w:p>
        </w:tc>
        <w:tc>
          <w:tcPr>
            <w:tcW w:w="2325" w:type="dxa"/>
            <w:shd w:val="clear" w:color="auto" w:fill="auto"/>
          </w:tcPr>
          <w:p w14:paraId="0965EB51" w14:textId="77777777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</w:tr>
      <w:tr w:rsidR="00BC27B6" w:rsidRPr="005D0B02" w14:paraId="05121CA6" w14:textId="77777777" w:rsidTr="00CE7193">
        <w:tc>
          <w:tcPr>
            <w:tcW w:w="510" w:type="dxa"/>
            <w:shd w:val="clear" w:color="auto" w:fill="auto"/>
          </w:tcPr>
          <w:p w14:paraId="1749F2EC" w14:textId="484C9AB9" w:rsidR="00BC27B6" w:rsidRPr="00CE1FE5" w:rsidRDefault="00E42AB6" w:rsidP="001E39AD">
            <w:pPr>
              <w:spacing w:line="320" w:lineRule="exact"/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3</w:t>
            </w:r>
            <w:r w:rsidR="00CE7193"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0AF8F837" w14:textId="27667FC9" w:rsidR="00BC27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Średnia ocen z przedmiotów zawodowych w ostatnim semestrze</w:t>
            </w:r>
          </w:p>
        </w:tc>
        <w:tc>
          <w:tcPr>
            <w:tcW w:w="2325" w:type="dxa"/>
            <w:shd w:val="clear" w:color="auto" w:fill="auto"/>
          </w:tcPr>
          <w:p w14:paraId="0C571D77" w14:textId="77777777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</w:tr>
      <w:tr w:rsidR="00BC27B6" w:rsidRPr="005D0B02" w14:paraId="5A0F6A57" w14:textId="77777777" w:rsidTr="00CE7193">
        <w:tc>
          <w:tcPr>
            <w:tcW w:w="510" w:type="dxa"/>
            <w:shd w:val="clear" w:color="auto" w:fill="auto"/>
          </w:tcPr>
          <w:p w14:paraId="22E1CB8C" w14:textId="3DD88246" w:rsidR="00BC27B6" w:rsidRPr="00CE1FE5" w:rsidRDefault="00E42AB6" w:rsidP="001E39AD">
            <w:pPr>
              <w:spacing w:line="320" w:lineRule="exact"/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4</w:t>
            </w:r>
            <w:r w:rsidR="00CE7193"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4CCE8093" w14:textId="2312542B" w:rsidR="00E42AB6" w:rsidRPr="005D0B02" w:rsidRDefault="00E42AB6" w:rsidP="001E39AD">
            <w:pPr>
              <w:spacing w:after="360"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Liczba przyznanych punktów za średnią ocen:</w:t>
            </w:r>
          </w:p>
          <w:p w14:paraId="2927764C" w14:textId="291890DD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Średnia ocen poniżej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2,3 = 0 punktów</w:t>
            </w:r>
          </w:p>
          <w:p w14:paraId="69F214DA" w14:textId="363A21EE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Średnia ocen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2,3 </w:t>
            </w:r>
            <w:r w:rsidR="002160D7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-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2,49 = 1 punkt</w:t>
            </w:r>
          </w:p>
          <w:p w14:paraId="0716E7D5" w14:textId="4C991569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Średnia ocen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2,50 </w:t>
            </w:r>
            <w:r w:rsidR="002160D7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-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2,99 = </w:t>
            </w:r>
            <w:r w:rsidR="008D5298"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2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punkty</w:t>
            </w:r>
          </w:p>
          <w:p w14:paraId="14C89ACB" w14:textId="08259F0C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Średnia ocen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3,00 </w:t>
            </w:r>
            <w:r w:rsidR="002160D7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-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3,49 = </w:t>
            </w:r>
            <w:r w:rsidR="008D5298"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3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punktów</w:t>
            </w:r>
          </w:p>
          <w:p w14:paraId="6EE70B00" w14:textId="648B0E27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Średnia ocen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3,50 </w:t>
            </w:r>
            <w:r w:rsidR="002160D7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-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3,99 = </w:t>
            </w:r>
            <w:r w:rsidR="008D5298"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5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punktów</w:t>
            </w:r>
          </w:p>
          <w:p w14:paraId="3AC6FBD6" w14:textId="4593B1B5" w:rsidR="00BC27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Średnia ocen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4,00 </w:t>
            </w:r>
            <w:r w:rsidR="002160D7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-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4,49 = </w:t>
            </w:r>
            <w:r w:rsidR="008D5298"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6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punktów</w:t>
            </w:r>
          </w:p>
          <w:p w14:paraId="5335206C" w14:textId="7A9E67E2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Średnia ocen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4,</w:t>
            </w:r>
            <w:r w:rsidR="008D5298"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5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0 </w:t>
            </w:r>
            <w:r w:rsidR="002160D7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-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4,</w:t>
            </w:r>
            <w:r w:rsidR="008D5298"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9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9 = </w:t>
            </w:r>
            <w:r w:rsidR="008D5298"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8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punktów</w:t>
            </w:r>
          </w:p>
          <w:p w14:paraId="4B4A7906" w14:textId="2B684990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Średnia ocen </w:t>
            </w:r>
            <w:r w:rsidR="008D5298"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powyżej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="008D5298"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5,00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= 10 punktów</w:t>
            </w:r>
          </w:p>
        </w:tc>
        <w:tc>
          <w:tcPr>
            <w:tcW w:w="2325" w:type="dxa"/>
            <w:shd w:val="clear" w:color="auto" w:fill="auto"/>
          </w:tcPr>
          <w:p w14:paraId="0311B9BE" w14:textId="77777777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</w:tr>
      <w:tr w:rsidR="00BC27B6" w:rsidRPr="005D0B02" w14:paraId="13B1AA40" w14:textId="77777777" w:rsidTr="00CE7193">
        <w:tc>
          <w:tcPr>
            <w:tcW w:w="510" w:type="dxa"/>
            <w:shd w:val="clear" w:color="auto" w:fill="auto"/>
          </w:tcPr>
          <w:p w14:paraId="1C6F6DEB" w14:textId="360A93D1" w:rsidR="00BC27B6" w:rsidRPr="00CE1FE5" w:rsidRDefault="00E42AB6" w:rsidP="001E39AD">
            <w:pPr>
              <w:spacing w:line="320" w:lineRule="exact"/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5</w:t>
            </w:r>
            <w:r w:rsidR="00CE7193"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79D88079" w14:textId="01774758" w:rsidR="00BC27B6" w:rsidRPr="005D0B02" w:rsidRDefault="008D5298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Kryterium dodatkowe </w:t>
            </w:r>
            <w:r w:rsidR="002160D7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-</w:t>
            </w: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zamieszkanie na obszarach wiejskich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325" w:type="dxa"/>
            <w:shd w:val="clear" w:color="auto" w:fill="auto"/>
          </w:tcPr>
          <w:p w14:paraId="71262FCC" w14:textId="6EA099A1" w:rsidR="008D5298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5095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298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5298" w:rsidRPr="005D0B02">
              <w:rPr>
                <w:rFonts w:ascii="Arial" w:hAnsi="Arial" w:cs="Arial"/>
                <w:sz w:val="24"/>
                <w:szCs w:val="24"/>
              </w:rPr>
              <w:t xml:space="preserve"> Tak = 1 punkt</w:t>
            </w:r>
          </w:p>
          <w:p w14:paraId="01C59354" w14:textId="068C0D6D" w:rsidR="00BC27B6" w:rsidRPr="005D0B02" w:rsidRDefault="00000000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9714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298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5298" w:rsidRPr="005D0B02">
              <w:rPr>
                <w:rFonts w:ascii="Arial" w:hAnsi="Arial" w:cs="Arial"/>
                <w:sz w:val="24"/>
                <w:szCs w:val="24"/>
              </w:rPr>
              <w:t xml:space="preserve"> Nie = 0 punktów</w:t>
            </w:r>
          </w:p>
        </w:tc>
      </w:tr>
      <w:tr w:rsidR="00BC27B6" w:rsidRPr="005D0B02" w14:paraId="0B41454B" w14:textId="77777777" w:rsidTr="00CE7193">
        <w:tc>
          <w:tcPr>
            <w:tcW w:w="510" w:type="dxa"/>
            <w:shd w:val="clear" w:color="auto" w:fill="auto"/>
          </w:tcPr>
          <w:p w14:paraId="21DD1D97" w14:textId="4ED59157" w:rsidR="00BC27B6" w:rsidRPr="00CE1FE5" w:rsidRDefault="00E42AB6" w:rsidP="001E39AD">
            <w:pPr>
              <w:spacing w:line="320" w:lineRule="exact"/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6</w:t>
            </w:r>
            <w:r w:rsidR="00CE7193"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3AC4E726" w14:textId="457DDA53" w:rsidR="00BC27B6" w:rsidRPr="005D0B02" w:rsidRDefault="008D5298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Kryterium dodatkowe - </w:t>
            </w:r>
            <w:r w:rsidRPr="005D0B02">
              <w:rPr>
                <w:rFonts w:ascii="Arial" w:eastAsia="Verdana" w:hAnsi="Arial" w:cs="Arial"/>
                <w:iCs/>
                <w:sz w:val="24"/>
                <w:szCs w:val="24"/>
              </w:rPr>
              <w:t>niepełnosprawność Kandydata/Kandydatki</w:t>
            </w:r>
            <w:r w:rsidRPr="005D0B02">
              <w:rPr>
                <w:rFonts w:ascii="Arial" w:eastAsia="Verdana" w:hAnsi="Arial" w:cs="Arial"/>
                <w:i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325" w:type="dxa"/>
            <w:shd w:val="clear" w:color="auto" w:fill="auto"/>
          </w:tcPr>
          <w:p w14:paraId="623ACFC8" w14:textId="77777777" w:rsidR="008D5298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1496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298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5298" w:rsidRPr="005D0B02">
              <w:rPr>
                <w:rFonts w:ascii="Arial" w:hAnsi="Arial" w:cs="Arial"/>
                <w:sz w:val="24"/>
                <w:szCs w:val="24"/>
              </w:rPr>
              <w:t xml:space="preserve"> Tak = 1 punkt</w:t>
            </w:r>
          </w:p>
          <w:p w14:paraId="2EE4669C" w14:textId="05420D24" w:rsidR="00BC27B6" w:rsidRPr="005D0B02" w:rsidRDefault="00000000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155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298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5298" w:rsidRPr="005D0B02">
              <w:rPr>
                <w:rFonts w:ascii="Arial" w:hAnsi="Arial" w:cs="Arial"/>
                <w:sz w:val="24"/>
                <w:szCs w:val="24"/>
              </w:rPr>
              <w:t xml:space="preserve"> Nie = 0 punktów</w:t>
            </w:r>
          </w:p>
        </w:tc>
      </w:tr>
      <w:tr w:rsidR="00BC27B6" w:rsidRPr="005D0B02" w14:paraId="11A909C9" w14:textId="77777777" w:rsidTr="00CE7193">
        <w:tc>
          <w:tcPr>
            <w:tcW w:w="510" w:type="dxa"/>
            <w:shd w:val="clear" w:color="auto" w:fill="auto"/>
          </w:tcPr>
          <w:p w14:paraId="620C00D2" w14:textId="72359D54" w:rsidR="00BC27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7</w:t>
            </w:r>
            <w:r w:rsidR="00CE7193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0188696F" w14:textId="6212B202" w:rsidR="00BC27B6" w:rsidRPr="005D0B02" w:rsidRDefault="008D5298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Kryterium dodatkowe - </w:t>
            </w:r>
            <w:r w:rsidRPr="005D0B02">
              <w:rPr>
                <w:rFonts w:ascii="Arial" w:eastAsia="Verdana" w:hAnsi="Arial" w:cs="Arial"/>
                <w:iCs/>
                <w:sz w:val="24"/>
                <w:szCs w:val="24"/>
              </w:rPr>
              <w:t>pozytywna opinia wychowawcy i/lub nauczycieli przedmiotów zawodowych</w:t>
            </w:r>
          </w:p>
        </w:tc>
        <w:tc>
          <w:tcPr>
            <w:tcW w:w="2325" w:type="dxa"/>
            <w:shd w:val="clear" w:color="auto" w:fill="auto"/>
          </w:tcPr>
          <w:p w14:paraId="26CBB7FB" w14:textId="77777777" w:rsidR="008D5298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237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298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5298" w:rsidRPr="005D0B02">
              <w:rPr>
                <w:rFonts w:ascii="Arial" w:hAnsi="Arial" w:cs="Arial"/>
                <w:sz w:val="24"/>
                <w:szCs w:val="24"/>
              </w:rPr>
              <w:t xml:space="preserve"> Tak = 1 punkt</w:t>
            </w:r>
          </w:p>
          <w:p w14:paraId="69418570" w14:textId="705DF0D2" w:rsidR="00BC27B6" w:rsidRPr="005D0B02" w:rsidRDefault="00000000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8861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298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5298" w:rsidRPr="005D0B02">
              <w:rPr>
                <w:rFonts w:ascii="Arial" w:hAnsi="Arial" w:cs="Arial"/>
                <w:sz w:val="24"/>
                <w:szCs w:val="24"/>
              </w:rPr>
              <w:t xml:space="preserve"> Nie = 0 punktów</w:t>
            </w:r>
          </w:p>
        </w:tc>
      </w:tr>
    </w:tbl>
    <w:p w14:paraId="1D2046AA" w14:textId="4DD0B1CE" w:rsidR="00BC27B6" w:rsidRPr="005D0B02" w:rsidRDefault="008D5298" w:rsidP="001E39AD">
      <w:pPr>
        <w:spacing w:before="600" w:after="360" w:line="320" w:lineRule="exact"/>
        <w:ind w:hanging="11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sz w:val="24"/>
          <w:szCs w:val="24"/>
        </w:rPr>
        <w:lastRenderedPageBreak/>
        <w:t xml:space="preserve">Opinia </w:t>
      </w:r>
      <w:r w:rsidR="0053330A">
        <w:rPr>
          <w:rFonts w:ascii="Arial" w:eastAsia="Verdana" w:hAnsi="Arial" w:cs="Arial"/>
          <w:color w:val="000000"/>
          <w:sz w:val="24"/>
          <w:szCs w:val="24"/>
        </w:rPr>
        <w:t>W</w:t>
      </w:r>
      <w:r w:rsidRPr="005D0B02">
        <w:rPr>
          <w:rFonts w:ascii="Arial" w:eastAsia="Verdana" w:hAnsi="Arial" w:cs="Arial"/>
          <w:color w:val="000000"/>
          <w:sz w:val="24"/>
          <w:szCs w:val="24"/>
        </w:rPr>
        <w:t xml:space="preserve">ychowawcy i/lub </w:t>
      </w:r>
      <w:r w:rsidR="0053330A">
        <w:rPr>
          <w:rFonts w:ascii="Arial" w:eastAsia="Verdana" w:hAnsi="Arial" w:cs="Arial"/>
          <w:color w:val="000000"/>
          <w:sz w:val="24"/>
          <w:szCs w:val="24"/>
        </w:rPr>
        <w:t>N</w:t>
      </w:r>
      <w:r w:rsidRPr="005D0B02">
        <w:rPr>
          <w:rFonts w:ascii="Arial" w:eastAsia="Verdana" w:hAnsi="Arial" w:cs="Arial"/>
          <w:color w:val="000000"/>
          <w:sz w:val="24"/>
          <w:szCs w:val="24"/>
        </w:rPr>
        <w:t>auczycieli przedmiotów zawodowych:</w:t>
      </w:r>
      <w:r w:rsidRPr="005D0B02">
        <w:rPr>
          <w:rFonts w:ascii="Arial" w:eastAsia="Verdana" w:hAnsi="Arial" w:cs="Arial"/>
          <w:color w:val="000000"/>
          <w:sz w:val="24"/>
          <w:szCs w:val="24"/>
        </w:rPr>
        <w:br/>
        <w:t>………………………………………………………………………………………………….</w:t>
      </w:r>
    </w:p>
    <w:p w14:paraId="1667668B" w14:textId="322E2C07" w:rsidR="00BC27B6" w:rsidRPr="005D0B02" w:rsidRDefault="00BC27B6" w:rsidP="001E39AD">
      <w:pPr>
        <w:spacing w:before="600" w:after="840" w:line="320" w:lineRule="exact"/>
        <w:ind w:hanging="11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Data i czytelny podpis</w:t>
      </w:r>
      <w:r w:rsidRPr="005D0B02">
        <w:rPr>
          <w:rFonts w:ascii="Arial" w:eastAsia="Verdana" w:hAnsi="Arial" w:cs="Arial"/>
          <w:b/>
          <w:color w:val="000000"/>
          <w:sz w:val="24"/>
          <w:szCs w:val="24"/>
        </w:rPr>
        <w:t xml:space="preserve"> </w:t>
      </w:r>
      <w:r w:rsidR="0053330A">
        <w:rPr>
          <w:rFonts w:ascii="Arial" w:eastAsia="Verdana" w:hAnsi="Arial" w:cs="Arial"/>
          <w:b/>
          <w:color w:val="000000"/>
          <w:sz w:val="24"/>
          <w:szCs w:val="24"/>
        </w:rPr>
        <w:t>W</w:t>
      </w:r>
      <w:r w:rsidRPr="005D0B02">
        <w:rPr>
          <w:rFonts w:ascii="Arial" w:eastAsia="Verdana" w:hAnsi="Arial" w:cs="Arial"/>
          <w:b/>
          <w:color w:val="000000"/>
          <w:sz w:val="24"/>
          <w:szCs w:val="24"/>
        </w:rPr>
        <w:t>ychowawcy*</w:t>
      </w: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:</w:t>
      </w:r>
    </w:p>
    <w:p w14:paraId="5075F963" w14:textId="409EEFBB" w:rsidR="00772D6E" w:rsidRPr="005D0B02" w:rsidRDefault="00772D6E" w:rsidP="001E39AD">
      <w:pPr>
        <w:spacing w:after="36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*jednocześnie potwierdzam zapoznanie się z klauzulą informacyjną w zakresie przetwarzania danych osobowych, dostępną na końcu niniejszego formularza rekrutacyjnego. </w:t>
      </w:r>
    </w:p>
    <w:p w14:paraId="7C7F639B" w14:textId="77777777" w:rsidR="002160D7" w:rsidRDefault="00772D6E" w:rsidP="001E39AD">
      <w:pPr>
        <w:keepNext/>
        <w:keepLines/>
        <w:spacing w:after="0" w:line="320" w:lineRule="exact"/>
        <w:contextualSpacing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Część III </w:t>
      </w:r>
    </w:p>
    <w:p w14:paraId="01B93810" w14:textId="6CC314F8" w:rsidR="002160D7" w:rsidRDefault="00772D6E" w:rsidP="001E39AD">
      <w:pPr>
        <w:keepNext/>
        <w:keepLines/>
        <w:spacing w:after="0" w:line="320" w:lineRule="exact"/>
        <w:contextualSpacing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Obligatoryjne kryteria formalne (wypełnia Specjalista ds. wsparcia uczniów </w:t>
      </w:r>
      <w:r w:rsidR="001E39AD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br/>
      </w: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i uczennic w zakresie zdobycia kompetencji zawodowych)</w:t>
      </w:r>
    </w:p>
    <w:p w14:paraId="649A40D6" w14:textId="77777777" w:rsidR="00AB3EEE" w:rsidRPr="005D0B02" w:rsidRDefault="00AB3EEE" w:rsidP="001E39AD">
      <w:pPr>
        <w:keepNext/>
        <w:keepLines/>
        <w:spacing w:after="0" w:line="320" w:lineRule="exact"/>
        <w:contextualSpacing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</w:p>
    <w:tbl>
      <w:tblPr>
        <w:tblStyle w:val="TableGrid"/>
        <w:tblW w:w="9072" w:type="dxa"/>
        <w:tblInd w:w="-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5466"/>
        <w:gridCol w:w="2976"/>
      </w:tblGrid>
      <w:tr w:rsidR="00BC27B6" w:rsidRPr="005D0B02" w14:paraId="41AB7AEF" w14:textId="77777777" w:rsidTr="00AB3EEE">
        <w:trPr>
          <w:cantSplit/>
          <w:trHeight w:val="227"/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EE7C4" w14:textId="3932D1B8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 w:rsidRPr="005D0B02"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4600A" w14:textId="22D4F755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 w:rsidRPr="005D0B02"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  <w:t>Kryterium formalne*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52DC9" w14:textId="6570A9DB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Dane do uzupełnienia/do wyboru</w:t>
            </w:r>
          </w:p>
        </w:tc>
      </w:tr>
      <w:tr w:rsidR="00BC27B6" w:rsidRPr="005D0B02" w14:paraId="7BDDB2B1" w14:textId="77777777" w:rsidTr="00AB3EEE">
        <w:trPr>
          <w:cantSplit/>
          <w:trHeight w:val="22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80368" w14:textId="6834951F" w:rsidR="00BC27B6" w:rsidRPr="00AB3EEE" w:rsidRDefault="00BC27B6" w:rsidP="001E39AD">
            <w:pPr>
              <w:spacing w:line="320" w:lineRule="exact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AB3EEE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1</w:t>
            </w:r>
            <w:r w:rsidR="00AB3EEE" w:rsidRPr="00AB3EEE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78BCA" w14:textId="77777777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bCs/>
                <w:sz w:val="24"/>
                <w:szCs w:val="24"/>
              </w:rPr>
            </w:pPr>
            <w:r w:rsidRPr="005D0B02">
              <w:rPr>
                <w:rFonts w:ascii="Arial" w:eastAsia="Verdana" w:hAnsi="Arial" w:cs="Arial"/>
                <w:bCs/>
                <w:sz w:val="24"/>
                <w:szCs w:val="24"/>
              </w:rPr>
              <w:t xml:space="preserve">status ucznia/uczennicy technikum/szkoły branżowej w zawodzie objętym wsparciem, zgodnie z załącznikiem nr 3 do Regulaminu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C467A" w14:textId="77777777" w:rsidR="00BC27B6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8923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7B6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C27B6" w:rsidRPr="005D0B02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64AAA82" w14:textId="0F487317" w:rsidR="00BC27B6" w:rsidRPr="005D0B02" w:rsidRDefault="00000000" w:rsidP="001E39AD">
            <w:pPr>
              <w:spacing w:line="320" w:lineRule="exact"/>
              <w:rPr>
                <w:rFonts w:ascii="Arial" w:eastAsia="Verdana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0447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7B6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C27B6" w:rsidRPr="005D0B0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BC27B6" w:rsidRPr="005D0B02" w14:paraId="2DFCA9B6" w14:textId="77777777" w:rsidTr="00AB3EEE">
        <w:trPr>
          <w:cantSplit/>
          <w:trHeight w:val="22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D918C" w14:textId="4449A3FF" w:rsidR="00BC27B6" w:rsidRPr="00AB3EEE" w:rsidRDefault="006C5538" w:rsidP="001E39AD">
            <w:pPr>
              <w:spacing w:line="320" w:lineRule="exact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AB3EEE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2</w:t>
            </w:r>
            <w:r w:rsidR="00AB3EEE" w:rsidRPr="00AB3EEE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59ABA" w14:textId="77777777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bCs/>
                <w:sz w:val="24"/>
                <w:szCs w:val="24"/>
              </w:rPr>
            </w:pPr>
            <w:r w:rsidRPr="005D0B02">
              <w:rPr>
                <w:rFonts w:ascii="Arial" w:eastAsia="Verdana" w:hAnsi="Arial" w:cs="Arial"/>
                <w:bCs/>
                <w:sz w:val="24"/>
                <w:szCs w:val="24"/>
              </w:rPr>
              <w:t>ukończenie 16 roku życi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D62D5" w14:textId="77777777" w:rsidR="00BC27B6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4873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7B6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C27B6" w:rsidRPr="005D0B02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60D9694" w14:textId="0B056B36" w:rsidR="00BC27B6" w:rsidRPr="005D0B02" w:rsidRDefault="00000000" w:rsidP="001E39AD">
            <w:pPr>
              <w:spacing w:line="320" w:lineRule="exact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5189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7B6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C27B6" w:rsidRPr="005D0B0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6E488806" w14:textId="78E13A82" w:rsidR="00772D6E" w:rsidRPr="005D0B02" w:rsidRDefault="00772D6E" w:rsidP="001E39AD">
      <w:pPr>
        <w:spacing w:after="0" w:line="320" w:lineRule="exact"/>
        <w:contextualSpacing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*Jedynie spełnienie wszystkich obligatoryjnych kryteriów formalnych daje możliwość wzięcia udziału w Projekcie. </w:t>
      </w:r>
    </w:p>
    <w:p w14:paraId="2526E0D7" w14:textId="1D904B0B" w:rsidR="00BC27B6" w:rsidRPr="005D0B02" w:rsidRDefault="00BC27B6" w:rsidP="001E39AD">
      <w:pPr>
        <w:spacing w:before="600" w:after="360" w:line="320" w:lineRule="exact"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Data i miejscowość:</w:t>
      </w:r>
    </w:p>
    <w:p w14:paraId="608DE9CC" w14:textId="6A3E62A1" w:rsidR="00BC27B6" w:rsidRPr="005D0B02" w:rsidRDefault="008A2090" w:rsidP="001E39AD">
      <w:pPr>
        <w:spacing w:before="600" w:after="36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C</w:t>
      </w:r>
      <w:r w:rsidR="00BC27B6"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zytelny podpis</w:t>
      </w:r>
      <w:r w:rsidR="00BC27B6" w:rsidRPr="005D0B02">
        <w:rPr>
          <w:rFonts w:ascii="Arial" w:eastAsia="Verdana" w:hAnsi="Arial" w:cs="Arial"/>
          <w:b/>
          <w:color w:val="000000"/>
          <w:sz w:val="24"/>
          <w:szCs w:val="24"/>
        </w:rPr>
        <w:t xml:space="preserve"> Specjalisty ds. wsparcia uczniów i uczennic w zakresie zdobycia kompetencji zawodowych</w:t>
      </w:r>
      <w:r w:rsidR="00BC27B6"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:</w:t>
      </w:r>
    </w:p>
    <w:p w14:paraId="6F974144" w14:textId="77777777" w:rsidR="00772D6E" w:rsidRPr="005D0B02" w:rsidRDefault="00772D6E" w:rsidP="001E39AD">
      <w:pPr>
        <w:spacing w:line="320" w:lineRule="exact"/>
        <w:rPr>
          <w:rFonts w:ascii="Arial" w:eastAsia="Verdana" w:hAnsi="Arial" w:cs="Arial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br w:type="page"/>
      </w:r>
    </w:p>
    <w:p w14:paraId="18AFCDE8" w14:textId="77777777" w:rsidR="00772D6E" w:rsidRPr="005D0B02" w:rsidRDefault="00772D6E" w:rsidP="001E39AD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lastRenderedPageBreak/>
        <w:t xml:space="preserve">W związku z procesem rekrutacyjnym do projektu </w:t>
      </w:r>
      <w:r w:rsidRPr="005D0B02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Śląskie. Zawodowcy 2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 xml:space="preserve"> oświadczam, że: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649E6DAE" w14:textId="77777777" w:rsidR="00890ED1" w:rsidRDefault="00772D6E" w:rsidP="001E39AD">
      <w:pPr>
        <w:numPr>
          <w:ilvl w:val="0"/>
          <w:numId w:val="6"/>
        </w:numPr>
        <w:spacing w:after="0" w:line="320" w:lineRule="exact"/>
        <w:ind w:left="426" w:hanging="426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Wyrażam zgodę na udział w postępowaniu rekrutacyjnym. </w:t>
      </w:r>
    </w:p>
    <w:p w14:paraId="5F720340" w14:textId="77777777" w:rsidR="00890ED1" w:rsidRDefault="00772D6E" w:rsidP="001E39AD">
      <w:pPr>
        <w:numPr>
          <w:ilvl w:val="0"/>
          <w:numId w:val="6"/>
        </w:numPr>
        <w:spacing w:after="0" w:line="320" w:lineRule="exact"/>
        <w:ind w:left="426" w:hanging="426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Jestem świadomy/</w:t>
      </w:r>
      <w:r w:rsidR="002160D7"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świadom</w:t>
      </w: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a, że zgłoszenie się do udziału w projekcie nie jest równoznaczne z zakwalifikowaniem. </w:t>
      </w:r>
    </w:p>
    <w:p w14:paraId="68484ADD" w14:textId="77777777" w:rsidR="00890ED1" w:rsidRDefault="00772D6E" w:rsidP="001E39AD">
      <w:pPr>
        <w:numPr>
          <w:ilvl w:val="0"/>
          <w:numId w:val="6"/>
        </w:numPr>
        <w:spacing w:after="0" w:line="320" w:lineRule="exact"/>
        <w:ind w:left="426" w:hanging="426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Dane zawarte w formularzu rekrutacyjnym są zgodne z prawdą. </w:t>
      </w:r>
    </w:p>
    <w:p w14:paraId="1649E12D" w14:textId="77777777" w:rsidR="00890ED1" w:rsidRDefault="00772D6E" w:rsidP="001E39AD">
      <w:pPr>
        <w:numPr>
          <w:ilvl w:val="0"/>
          <w:numId w:val="6"/>
        </w:numPr>
        <w:spacing w:after="0" w:line="320" w:lineRule="exact"/>
        <w:ind w:left="426" w:hanging="426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Zapoznałem/</w:t>
      </w:r>
      <w:r w:rsidR="002160D7"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zapoznał</w:t>
      </w: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am się z </w:t>
      </w:r>
      <w:r w:rsidR="002160D7"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„</w:t>
      </w: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Regulaminem uczestnictwa uczniów w projekcie </w:t>
      </w:r>
      <w:r w:rsidRPr="00890ED1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>Śląskie. Zawodowcy 2</w:t>
      </w:r>
      <w:r w:rsidR="002160D7"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”</w:t>
      </w:r>
      <w:r w:rsidR="00216B06" w:rsidRPr="00890ED1">
        <w:rPr>
          <w:rFonts w:ascii="Arial" w:eastAsia="Verdana" w:hAnsi="Arial" w:cs="Arial"/>
          <w:iCs/>
          <w:color w:val="000000"/>
          <w:kern w:val="2"/>
          <w:sz w:val="24"/>
          <w:szCs w:val="24"/>
          <w:lang w:eastAsia="pl-PL"/>
          <w14:ligatures w14:val="standardContextual"/>
        </w:rPr>
        <w:t>, akceptuję jego zapisy i zobowiązuję się do ich przestrzegania</w:t>
      </w: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.</w:t>
      </w:r>
      <w:r w:rsidR="00FF1D60"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0E38E6E3" w14:textId="621337A0" w:rsidR="00772D6E" w:rsidRPr="00890ED1" w:rsidRDefault="00772D6E" w:rsidP="001E39AD">
      <w:pPr>
        <w:numPr>
          <w:ilvl w:val="0"/>
          <w:numId w:val="6"/>
        </w:numPr>
        <w:spacing w:after="0" w:line="320" w:lineRule="exact"/>
        <w:ind w:left="426" w:hanging="426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890ED1">
        <w:rPr>
          <w:rFonts w:ascii="Arial" w:eastAsia="Verdana" w:hAnsi="Arial" w:cs="Arial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Ponadto przyjmuję do wiadomości, że:</w:t>
      </w: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6663378B" w14:textId="77777777" w:rsidR="00943002" w:rsidRDefault="00772D6E" w:rsidP="001E39AD">
      <w:pPr>
        <w:numPr>
          <w:ilvl w:val="0"/>
          <w:numId w:val="7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Administratorem </w:t>
      </w:r>
      <w:r w:rsidR="007664B3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moich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danych osobowych </w:t>
      </w:r>
      <w:r w:rsidR="007664B3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jako odpowiednio </w:t>
      </w:r>
      <w:r w:rsidR="00372034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kandydata na </w:t>
      </w:r>
      <w:r w:rsidR="007664B3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Uczestnika/</w:t>
      </w:r>
      <w:r w:rsidR="006C5538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Uczestni</w:t>
      </w:r>
      <w:r w:rsidR="007664B3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czk</w:t>
      </w:r>
      <w:r w:rsidR="00822F01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ę</w:t>
      </w:r>
      <w:r w:rsidR="007664B3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ojektu lub jej/jego </w:t>
      </w:r>
      <w:r w:rsidR="00216CA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rodzica/</w:t>
      </w:r>
      <w:r w:rsidR="007664B3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opiekuna prawnego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jest</w:t>
      </w:r>
      <w:r w:rsidR="009430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:</w:t>
      </w:r>
    </w:p>
    <w:p w14:paraId="46B1CE4D" w14:textId="320F3612" w:rsidR="00941C57" w:rsidRDefault="00B35A44" w:rsidP="001E39AD">
      <w:pPr>
        <w:pStyle w:val="Akapitzlist"/>
        <w:numPr>
          <w:ilvl w:val="0"/>
          <w:numId w:val="25"/>
        </w:numPr>
        <w:spacing w:after="0" w:line="320" w:lineRule="exact"/>
        <w:ind w:left="1418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Katowicka Specjalna Strefa Ekonomiczna S.A. </w:t>
      </w:r>
      <w:r w:rsidR="00384352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z siedzibą w</w:t>
      </w:r>
      <w:r w:rsidR="00C91ACB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="00384352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Katowicach, ul. </w:t>
      </w:r>
      <w:r w:rsidR="00D16128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Wojewódzka 42</w:t>
      </w:r>
      <w:r w:rsidR="00FF3EF8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,</w:t>
      </w:r>
      <w:r w:rsidR="00384352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FF3EF8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40</w:t>
      </w:r>
      <w:r w:rsidR="00384352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="00FF3EF8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026</w:t>
      </w:r>
      <w:r w:rsidR="00384352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Katowice, KRS: </w:t>
      </w:r>
      <w:r w:rsidR="00FA2FA5" w:rsidRPr="00FA2FA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0000106403</w:t>
      </w:r>
      <w:r w:rsidR="000015B8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(dalej jako </w:t>
      </w:r>
      <w:r w:rsidR="000015B8" w:rsidRPr="00941C57">
        <w:rPr>
          <w:rFonts w:ascii="Arial" w:eastAsia="Verdana" w:hAnsi="Arial" w:cs="Arial"/>
          <w:b/>
          <w:bCs/>
          <w:i/>
          <w:iCs/>
          <w:color w:val="000000"/>
          <w:kern w:val="2"/>
          <w:sz w:val="24"/>
          <w:szCs w:val="24"/>
          <w:lang w:eastAsia="pl-PL"/>
          <w14:ligatures w14:val="standardContextual"/>
        </w:rPr>
        <w:t>KSSE</w:t>
      </w:r>
      <w:r w:rsidR="000015B8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)</w:t>
      </w:r>
      <w:r w:rsidR="000F378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;</w:t>
      </w:r>
    </w:p>
    <w:p w14:paraId="7BD87C2B" w14:textId="0C9A121B" w:rsidR="002160D7" w:rsidRDefault="00941C57" w:rsidP="001E39AD">
      <w:pPr>
        <w:pStyle w:val="Akapitzlist"/>
        <w:numPr>
          <w:ilvl w:val="0"/>
          <w:numId w:val="25"/>
        </w:numPr>
        <w:spacing w:after="0" w:line="320" w:lineRule="exact"/>
        <w:ind w:left="1418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Regionalna Izba Gospodarcza w Katowicach z siedzibą w Katowicach, ul. </w:t>
      </w:r>
      <w:r w:rsidR="00024B83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Opolska 15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, </w:t>
      </w:r>
      <w:r w:rsidR="00024B83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40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="00024B83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084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Katowice, KRS: </w:t>
      </w:r>
      <w:r w:rsidR="00B70F4A" w:rsidRPr="00B70F4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0000163418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(dalej jako </w:t>
      </w:r>
      <w:r w:rsidRPr="00941C57">
        <w:rPr>
          <w:rFonts w:ascii="Arial" w:eastAsia="Verdana" w:hAnsi="Arial" w:cs="Arial"/>
          <w:b/>
          <w:bCs/>
          <w:i/>
          <w:iCs/>
          <w:color w:val="000000"/>
          <w:kern w:val="2"/>
          <w:sz w:val="24"/>
          <w:szCs w:val="24"/>
          <w:lang w:eastAsia="pl-PL"/>
          <w14:ligatures w14:val="standardContextual"/>
        </w:rPr>
        <w:t>RIG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)</w:t>
      </w:r>
      <w:r w:rsidR="000F378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;</w:t>
      </w:r>
    </w:p>
    <w:p w14:paraId="0E1A916F" w14:textId="3F3976FB" w:rsidR="00941C57" w:rsidRDefault="00941C57" w:rsidP="001E39AD">
      <w:pPr>
        <w:pStyle w:val="Akapitzlist"/>
        <w:numPr>
          <w:ilvl w:val="0"/>
          <w:numId w:val="25"/>
        </w:numPr>
        <w:spacing w:after="0" w:line="320" w:lineRule="exact"/>
        <w:ind w:left="1418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Izba Rzemieślnicza oraz Małej i Średniej Przedsiębiorczości w</w:t>
      </w:r>
      <w:r w:rsidR="00345930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Katowicach z siedzibą w Katowicach, </w:t>
      </w:r>
      <w:r w:rsidR="00345930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lan Wolności 12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, </w:t>
      </w:r>
      <w:r w:rsidR="00345930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40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="00345930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078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Katowice, KRS: </w:t>
      </w:r>
      <w:r w:rsidR="00BD7D89" w:rsidRPr="00BD7D89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0000061742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(dalej jako </w:t>
      </w:r>
      <w:r w:rsidRPr="00941C57">
        <w:rPr>
          <w:rFonts w:ascii="Arial" w:eastAsia="Verdana" w:hAnsi="Arial" w:cs="Arial"/>
          <w:b/>
          <w:bCs/>
          <w:i/>
          <w:iCs/>
          <w:color w:val="000000"/>
          <w:kern w:val="2"/>
          <w:sz w:val="24"/>
          <w:szCs w:val="24"/>
          <w:lang w:eastAsia="pl-PL"/>
          <w14:ligatures w14:val="standardContextual"/>
        </w:rPr>
        <w:t>IR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)</w:t>
      </w:r>
      <w:r w:rsidR="00CB4198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.</w:t>
      </w:r>
    </w:p>
    <w:p w14:paraId="53A955CC" w14:textId="2BA20F31" w:rsidR="000F3782" w:rsidRPr="000F3782" w:rsidRDefault="000F3782" w:rsidP="001E39AD">
      <w:pPr>
        <w:spacing w:after="0" w:line="320" w:lineRule="exact"/>
        <w:ind w:left="851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F378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Dane osobowe będą przetwarzane przez tego Partnera, który będzie </w:t>
      </w:r>
      <w:r w:rsidRPr="001E39AD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kwalifikował </w:t>
      </w:r>
      <w:r w:rsidR="00D21586" w:rsidRPr="001E39AD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mnie</w:t>
      </w:r>
      <w:r w:rsidRPr="000F378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do projektu.</w:t>
      </w:r>
    </w:p>
    <w:p w14:paraId="646B8522" w14:textId="6D5655FE" w:rsidR="002160D7" w:rsidRDefault="000015B8" w:rsidP="001E39AD">
      <w:pPr>
        <w:numPr>
          <w:ilvl w:val="0"/>
          <w:numId w:val="7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W sprawach związanych z przetwarzaniem danych mogę kontaktować się z</w:t>
      </w:r>
      <w:r w:rsidR="00167E13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Inspektorem Ochrony Danych</w:t>
      </w:r>
      <w:r w:rsidR="00BA5B4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:</w:t>
      </w:r>
      <w:r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KSSE pod adresem: </w:t>
      </w:r>
      <w:hyperlink r:id="rId11" w:history="1">
        <w:r w:rsidR="003477DB" w:rsidRPr="00B70A01">
          <w:rPr>
            <w:rStyle w:val="Hipercze"/>
            <w:rFonts w:ascii="Arial" w:eastAsia="Verdana" w:hAnsi="Arial" w:cs="Arial"/>
            <w:kern w:val="2"/>
            <w:sz w:val="24"/>
            <w:szCs w:val="24"/>
            <w:lang w:eastAsia="pl-PL"/>
            <w14:ligatures w14:val="standardContextual"/>
          </w:rPr>
          <w:t>iodo@ksse.com.pl</w:t>
        </w:r>
      </w:hyperlink>
      <w:r w:rsidR="00BA5B4A" w:rsidRPr="00B601A6">
        <w:rPr>
          <w:color w:val="000000"/>
        </w:rPr>
        <w:t>,</w:t>
      </w:r>
      <w:r w:rsidR="00BA5B4A">
        <w:rPr>
          <w:rStyle w:val="Hipercze"/>
          <w:rFonts w:ascii="Arial" w:eastAsia="Verdana" w:hAnsi="Arial" w:cs="Arial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BA5B4A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RIG pod adresem</w:t>
      </w:r>
      <w:r w:rsidR="0049122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: </w:t>
      </w:r>
      <w:hyperlink r:id="rId12" w:history="1">
        <w:r w:rsidR="00491222" w:rsidRPr="00B404D1">
          <w:rPr>
            <w:rStyle w:val="Hipercze"/>
            <w:rFonts w:ascii="Arial" w:eastAsia="Verdana" w:hAnsi="Arial" w:cs="Arial"/>
            <w:kern w:val="2"/>
            <w:sz w:val="24"/>
            <w:szCs w:val="24"/>
            <w:lang w:eastAsia="pl-PL"/>
            <w14:ligatures w14:val="standardContextual"/>
          </w:rPr>
          <w:t>gabinet@rig.katowice.pl</w:t>
        </w:r>
      </w:hyperlink>
      <w:r w:rsidR="00163CA3" w:rsidRPr="00163CA3">
        <w:rPr>
          <w:rStyle w:val="Hipercze"/>
          <w:rFonts w:ascii="Arial" w:eastAsia="Verdana" w:hAnsi="Arial" w:cs="Arial"/>
          <w:color w:val="auto"/>
          <w:kern w:val="2"/>
          <w:sz w:val="24"/>
          <w:szCs w:val="24"/>
          <w:u w:val="none"/>
          <w:lang w:eastAsia="pl-PL"/>
          <w14:ligatures w14:val="standardContextual"/>
        </w:rPr>
        <w:t>,</w:t>
      </w:r>
      <w:r w:rsidR="00491222" w:rsidRPr="00163CA3">
        <w:rPr>
          <w:rFonts w:ascii="Arial" w:eastAsia="Verdana" w:hAnsi="Arial" w:cs="Arial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EF0936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IR pod adresem: </w:t>
      </w:r>
      <w:hyperlink r:id="rId13" w:history="1">
        <w:r w:rsidR="0039754E" w:rsidRPr="00C0661D">
          <w:rPr>
            <w:rStyle w:val="Hipercze"/>
            <w:rFonts w:ascii="Arial" w:hAnsi="Arial" w:cs="Arial"/>
            <w:sz w:val="24"/>
            <w:szCs w:val="24"/>
          </w:rPr>
          <w:t>iod@mamrodo.pl</w:t>
        </w:r>
      </w:hyperlink>
      <w:r w:rsidR="00EF0936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lub pisemnie na adres siedziby wskazany wyżej.</w:t>
      </w:r>
    </w:p>
    <w:p w14:paraId="22E57187" w14:textId="0BDF5600" w:rsidR="008741E2" w:rsidRPr="002160D7" w:rsidRDefault="00772D6E" w:rsidP="001E39AD">
      <w:pPr>
        <w:numPr>
          <w:ilvl w:val="0"/>
          <w:numId w:val="7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Moje dane osobowe</w:t>
      </w:r>
      <w:r w:rsidR="007931E2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lub dane osobowe </w:t>
      </w:r>
      <w:r w:rsidR="00822F01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kandydata/ki</w:t>
      </w:r>
      <w:r w:rsidR="007931E2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, której/go jestem </w:t>
      </w:r>
      <w:r w:rsidR="00216CA0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rodzicem/</w:t>
      </w:r>
      <w:r w:rsidR="007931E2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opieku</w:t>
      </w:r>
      <w:r w:rsidR="00FE063A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nem prawnym</w:t>
      </w:r>
      <w:r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, będą przetwarzane w celu</w:t>
      </w:r>
      <w:r w:rsidR="008741E2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:</w:t>
      </w:r>
    </w:p>
    <w:p w14:paraId="53244205" w14:textId="3BF60A52" w:rsidR="003C4EAA" w:rsidRPr="005D0B02" w:rsidRDefault="00A43C31" w:rsidP="001E39AD">
      <w:pPr>
        <w:pStyle w:val="Akapitzlist"/>
        <w:numPr>
          <w:ilvl w:val="0"/>
          <w:numId w:val="14"/>
        </w:num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rekrutacji </w:t>
      </w:r>
      <w:r w:rsidR="00822F01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do</w:t>
      </w:r>
      <w:r w:rsidR="00FE063A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udziału w</w:t>
      </w:r>
      <w:r w:rsidR="00772D6E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ojek</w:t>
      </w:r>
      <w:r w:rsidR="00FE063A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cie</w:t>
      </w:r>
      <w:r w:rsidR="00772D6E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772D6E" w:rsidRPr="002160D7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>Śląskie. Zawodowcy 2</w:t>
      </w:r>
      <w:r w:rsidR="00295207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- na podstawie art. 6 ust. 1 lit. b) RODO </w:t>
      </w:r>
      <w:r w:rsid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="00295207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zez okres ich trwania</w:t>
      </w:r>
      <w:r w:rsidR="00915215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;</w:t>
      </w:r>
    </w:p>
    <w:p w14:paraId="2B36E9CC" w14:textId="430AD122" w:rsidR="00772D6E" w:rsidRPr="005D0B02" w:rsidRDefault="003C4EAA" w:rsidP="001E39AD">
      <w:pPr>
        <w:pStyle w:val="Akapitzlist"/>
        <w:numPr>
          <w:ilvl w:val="0"/>
          <w:numId w:val="14"/>
        </w:num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realizacji obowiązków prawnych KSSE</w:t>
      </w:r>
      <w:r w:rsidR="00216CA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/RIG</w:t>
      </w:r>
      <w:r w:rsidR="0020199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/IR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, w zakresie w jakim będzie to konieczne w związku z </w:t>
      </w:r>
      <w:r w:rsidR="00121228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rekrutacją do projektu</w:t>
      </w:r>
      <w:r w:rsidR="00F718CF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F718CF" w:rsidRPr="00F973DA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>Śląskie. Zawodowcy 2</w:t>
      </w:r>
      <w:r w:rsidR="00F973D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(np. obowiązki w zakresie rozliczeń lub sprawozdawczości wobec podmiotów publicznych) </w:t>
      </w:r>
      <w:r w:rsidR="00F973D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na podstawie art.</w:t>
      </w:r>
      <w:r w:rsidR="0020199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6 ust. 1 lit. c) RODO </w:t>
      </w:r>
      <w:r w:rsidR="00F973D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zez okres wymagany konkretnymi przepisami</w:t>
      </w:r>
      <w:r w:rsidR="00ED5864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;</w:t>
      </w:r>
    </w:p>
    <w:p w14:paraId="33431DB2" w14:textId="3A9F91DF" w:rsidR="00772D6E" w:rsidRPr="00167E13" w:rsidRDefault="00F56EAE" w:rsidP="001E39AD">
      <w:pPr>
        <w:pStyle w:val="Akapitzlist"/>
        <w:numPr>
          <w:ilvl w:val="0"/>
          <w:numId w:val="14"/>
        </w:numPr>
        <w:spacing w:after="0" w:line="320" w:lineRule="exact"/>
        <w:rPr>
          <w:rFonts w:ascii="Arial" w:hAnsi="Arial" w:cs="Arial"/>
          <w:sz w:val="24"/>
          <w:szCs w:val="24"/>
          <w:lang w:eastAsia="pl-P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ustalenia, zabezpieczenia, dochodzenia lub obrony przed roszczeniami </w:t>
      </w:r>
      <w:r w:rsidRPr="00CA6E2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związanymi </w:t>
      </w:r>
      <w:r w:rsidR="00163CA3" w:rsidRPr="00CA6E2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z</w:t>
      </w:r>
      <w:r w:rsidRPr="00CA6E2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udziałem </w:t>
      </w:r>
      <w:r w:rsidR="00163CA3" w:rsidRPr="00CA6E2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w </w:t>
      </w:r>
      <w:r w:rsidR="00121228" w:rsidRPr="00CA6E2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rekrutacji</w:t>
      </w:r>
      <w:r w:rsidR="00121228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do</w:t>
      </w:r>
      <w:r w:rsidR="00F87EE8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ojektu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F87EE8" w:rsidRPr="00F973DA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>Śląskie. Zawodowcy 2</w:t>
      </w:r>
      <w:r w:rsidR="00F87EE8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A0412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br/>
      </w:r>
      <w:r w:rsidR="00F973D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na podstawie art. 6 ust. 1 lit. f) RODO, co jest uzasadnionym prawnie interesem</w:t>
      </w:r>
      <w:r w:rsidR="0027207F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KSSE</w:t>
      </w:r>
      <w:r w:rsid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/RIG</w:t>
      </w:r>
      <w:r w:rsidR="0020199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/IR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w rozumieniu tego przepisu </w:t>
      </w:r>
      <w:r w:rsidR="00F973D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do czasu wygaśnięcia lub przedawnienia tych roszczeń.</w:t>
      </w:r>
    </w:p>
    <w:p w14:paraId="30D714F9" w14:textId="681DA3A2" w:rsidR="00772D6E" w:rsidRPr="005D0B02" w:rsidRDefault="00772D6E" w:rsidP="001E39AD">
      <w:pPr>
        <w:numPr>
          <w:ilvl w:val="0"/>
          <w:numId w:val="9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lastRenderedPageBreak/>
        <w:t>Moje dane osobowe</w:t>
      </w:r>
      <w:r w:rsidR="00097F2A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lub dane </w:t>
      </w:r>
      <w:r w:rsidR="000316F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kandydata/ki</w:t>
      </w:r>
      <w:r w:rsidR="00097F2A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, któr</w:t>
      </w:r>
      <w:r w:rsidR="000316F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ą/</w:t>
      </w:r>
      <w:r w:rsidR="00097F2A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ego reprezentuję,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343961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mogą być przekazywane przez KSSE</w:t>
      </w:r>
      <w:r w:rsidR="00216CA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/RIG</w:t>
      </w:r>
      <w:r w:rsidR="0020199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/IR</w:t>
      </w:r>
      <w:r w:rsidR="00343961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innym podmiotom, w zakresie w</w:t>
      </w:r>
      <w:r w:rsidR="0020199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="00343961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jakim jest to niezbędne dla udziału </w:t>
      </w:r>
      <w:r w:rsidR="000316F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w rekrutacji do</w:t>
      </w:r>
      <w:r w:rsidR="0040449D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ojektu </w:t>
      </w:r>
      <w:r w:rsidR="0040449D" w:rsidRPr="0009648C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>Śląskie. Zawodowcy 2</w:t>
      </w:r>
      <w:r w:rsidR="00343961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. Mogą to być w szczególności</w:t>
      </w:r>
      <w:r w:rsidR="0040449D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:</w:t>
      </w:r>
    </w:p>
    <w:p w14:paraId="4AE3335F" w14:textId="769A1FB3" w:rsidR="00640C83" w:rsidRPr="00D3320A" w:rsidRDefault="00640C83" w:rsidP="001E39AD">
      <w:pPr>
        <w:pStyle w:val="Akapitzlist"/>
        <w:numPr>
          <w:ilvl w:val="0"/>
          <w:numId w:val="15"/>
        </w:num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20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odmioty świadczące dla KSSE</w:t>
      </w:r>
      <w:r w:rsidR="00216CA0" w:rsidRPr="00D3320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/RIG</w:t>
      </w:r>
      <w:r w:rsidR="00223173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/IR</w:t>
      </w:r>
      <w:r w:rsidRPr="00D3320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usługi wsparcia, jak np.: IT, podwykonawcy itp.;</w:t>
      </w:r>
    </w:p>
    <w:p w14:paraId="464C7018" w14:textId="106DDAC2" w:rsidR="00772D6E" w:rsidRPr="005D0B02" w:rsidRDefault="00640C83" w:rsidP="001E39AD">
      <w:pPr>
        <w:pStyle w:val="Akapitzlist"/>
        <w:numPr>
          <w:ilvl w:val="0"/>
          <w:numId w:val="15"/>
        </w:num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gdy będzie to obowiązkiem wynikającym z obowiązujących przepisów</w:t>
      </w:r>
      <w:r w:rsidR="006A343A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.</w:t>
      </w:r>
    </w:p>
    <w:p w14:paraId="434C537F" w14:textId="5035708B" w:rsidR="0009648C" w:rsidRDefault="00D72B0A" w:rsidP="001E39AD">
      <w:pPr>
        <w:numPr>
          <w:ilvl w:val="0"/>
          <w:numId w:val="9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Na zasadach określonych przepisami </w:t>
      </w:r>
      <w:r w:rsid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m</w:t>
      </w:r>
      <w:r w:rsidR="00415EA7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am</w:t>
      </w:r>
      <w:r w:rsidR="00772D6E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awo dostępu do treści swoich danych</w:t>
      </w:r>
      <w:r w:rsidR="00415EA7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(lub również danych </w:t>
      </w:r>
      <w:r w:rsidR="000316F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kandydata/k</w:t>
      </w:r>
      <w:r w:rsidR="00216CA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i</w:t>
      </w:r>
      <w:r w:rsidR="00415EA7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, któr</w:t>
      </w:r>
      <w:r w:rsidR="000316F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ą/</w:t>
      </w:r>
      <w:r w:rsidR="00415EA7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ego reprezentuję)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, </w:t>
      </w:r>
      <w:r w:rsidR="00772D6E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rawo żądania ich sprostowania, usunięcia lub ograniczenia przetwarzania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ora</w:t>
      </w:r>
      <w:r w:rsidR="00216CA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z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sprzeciwu wobec ich przetwarzania</w:t>
      </w:r>
      <w:r w:rsid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.</w:t>
      </w:r>
    </w:p>
    <w:p w14:paraId="40231106" w14:textId="01863EC2" w:rsidR="0009648C" w:rsidRDefault="008B6BBF" w:rsidP="001E39AD">
      <w:pPr>
        <w:numPr>
          <w:ilvl w:val="0"/>
          <w:numId w:val="9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Jeśli uznam, że moje dane lub dane </w:t>
      </w:r>
      <w:r w:rsidR="000316F0"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kandydata/ki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, któr</w:t>
      </w:r>
      <w:r w:rsidR="000316F0"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ą/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ego reprezentuję</w:t>
      </w:r>
      <w:r w:rsidR="000316F0"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,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są przetwarzane przez KSSE</w:t>
      </w:r>
      <w:r w:rsidR="00216CA0"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RIG</w:t>
      </w:r>
      <w:r w:rsidR="00223173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/IR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niezgodnie z przepisami </w:t>
      </w:r>
      <w:r w:rsid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mogę wnieść skargę do organu nadzorczego </w:t>
      </w:r>
      <w:r w:rsid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ezesa Urzędu Ochrony Danych Osobowych </w:t>
      </w:r>
      <w:r w:rsid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na piśmie na adres: ul. Stawki 2, 00-193 Warszawa, lub za pośrednictwem platformy ePUAP.</w:t>
      </w:r>
    </w:p>
    <w:p w14:paraId="181C7EDD" w14:textId="77777777" w:rsidR="0009648C" w:rsidRDefault="00772D6E" w:rsidP="001E39AD">
      <w:pPr>
        <w:numPr>
          <w:ilvl w:val="0"/>
          <w:numId w:val="9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Podanie przeze mnie danych osobowych jest </w:t>
      </w:r>
      <w:r w:rsidR="008B6BBF"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dobrowolne, ale konieczne dla możliwości udziału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w rekrutacji do projektu</w:t>
      </w:r>
      <w:r w:rsidR="008B6BBF"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. Odmowa ich podania uniemożliwi udział w rekrutacji i </w:t>
      </w:r>
      <w:r w:rsidR="004460D1"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uczestnictwo w projekcie.</w:t>
      </w:r>
    </w:p>
    <w:p w14:paraId="5E58E342" w14:textId="2B167894" w:rsidR="004460D1" w:rsidRPr="0009648C" w:rsidRDefault="004460D1" w:rsidP="001E39AD">
      <w:pPr>
        <w:numPr>
          <w:ilvl w:val="0"/>
          <w:numId w:val="9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D</w:t>
      </w:r>
      <w:r w:rsidR="00772D6E"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ane osobowe nie będą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:</w:t>
      </w:r>
    </w:p>
    <w:p w14:paraId="790A1D0C" w14:textId="795EB26A" w:rsidR="00CE1E94" w:rsidRPr="005D0B02" w:rsidRDefault="00CE1E94" w:rsidP="001E39AD">
      <w:pPr>
        <w:pStyle w:val="Akapitzlist"/>
        <w:numPr>
          <w:ilvl w:val="0"/>
          <w:numId w:val="16"/>
        </w:num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rzekazywane poza Europejski Obszar Gospodarczy ani do organizacji międzynarodowej;</w:t>
      </w:r>
    </w:p>
    <w:p w14:paraId="73B1FF78" w14:textId="09B6E6F2" w:rsidR="00772D6E" w:rsidRPr="005D0B02" w:rsidRDefault="00C56DF0" w:rsidP="001E39AD">
      <w:pPr>
        <w:pStyle w:val="Akapitzlist"/>
        <w:numPr>
          <w:ilvl w:val="0"/>
          <w:numId w:val="16"/>
        </w:num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oddawane zautomatyzowanemu podejmowaniu decyzji, w tym profilowaniu</w:t>
      </w:r>
      <w:r w:rsidR="00772D6E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. </w:t>
      </w:r>
    </w:p>
    <w:p w14:paraId="687AD5D1" w14:textId="77777777" w:rsidR="00893FDB" w:rsidRPr="005D0B02" w:rsidRDefault="00893FDB" w:rsidP="001E39AD">
      <w:pPr>
        <w:spacing w:before="600" w:after="360" w:line="320" w:lineRule="exact"/>
        <w:ind w:left="715" w:hanging="6"/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Data i miejscowość:</w:t>
      </w:r>
    </w:p>
    <w:p w14:paraId="0EA29103" w14:textId="362376A4" w:rsidR="00772D6E" w:rsidRPr="005D0B02" w:rsidRDefault="00893FDB" w:rsidP="001E39AD">
      <w:pPr>
        <w:spacing w:before="600" w:after="360" w:line="320" w:lineRule="exact"/>
        <w:ind w:left="715" w:hanging="6"/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P</w:t>
      </w:r>
      <w:r w:rsidR="00772D6E"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odpis </w:t>
      </w:r>
      <w:r w:rsidR="00890ED1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K</w:t>
      </w:r>
      <w:r w:rsidR="00772D6E"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andydata/</w:t>
      </w:r>
      <w:r w:rsidR="00890ED1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K</w:t>
      </w:r>
      <w:r w:rsidR="0009648C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andyda</w:t>
      </w:r>
      <w:r w:rsidR="00772D6E"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tki lub </w:t>
      </w:r>
      <w:r w:rsidR="00890ED1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R</w:t>
      </w:r>
      <w:r w:rsidR="00410709"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odzica</w:t>
      </w:r>
      <w:r w:rsidR="00772D6E"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/</w:t>
      </w:r>
      <w:r w:rsidR="00890ED1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O</w:t>
      </w:r>
      <w:r w:rsidR="00410709"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piekuna </w:t>
      </w:r>
      <w:r w:rsidR="00772D6E"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prawnego</w:t>
      </w:r>
      <w:r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:</w:t>
      </w:r>
    </w:p>
    <w:p w14:paraId="0DA1E1A8" w14:textId="77777777" w:rsidR="00772D6E" w:rsidRPr="005D0B02" w:rsidRDefault="00772D6E" w:rsidP="001E39AD">
      <w:pPr>
        <w:spacing w:after="0" w:line="320" w:lineRule="exact"/>
        <w:ind w:left="714" w:hanging="35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br w:type="page"/>
      </w:r>
    </w:p>
    <w:p w14:paraId="165A9B0A" w14:textId="709DE1CE" w:rsidR="00772D6E" w:rsidRPr="00882BAA" w:rsidRDefault="00772D6E" w:rsidP="001E39AD">
      <w:pPr>
        <w:spacing w:after="36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882BAA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lastRenderedPageBreak/>
        <w:t xml:space="preserve">Informacje o przetwarzaniu danych osobowych dla </w:t>
      </w:r>
      <w:r w:rsidR="007003AC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W</w:t>
      </w:r>
      <w:r w:rsidR="00C56DF0" w:rsidRPr="00882BAA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ychowawcy </w:t>
      </w:r>
      <w:r w:rsidRPr="00882BAA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ucznia ubiegającego się o wsparcie w ramach projektu pn. </w:t>
      </w:r>
      <w:r w:rsidRPr="00882BAA">
        <w:rPr>
          <w:rFonts w:ascii="Arial" w:eastAsia="Verdana" w:hAnsi="Arial" w:cs="Arial"/>
          <w:b/>
          <w:i/>
          <w:color w:val="000000"/>
          <w:kern w:val="2"/>
          <w:sz w:val="24"/>
          <w:szCs w:val="24"/>
          <w:lang w:eastAsia="pl-PL"/>
          <w14:ligatures w14:val="standardContextual"/>
        </w:rPr>
        <w:t>Śląskie. Zawodowcy 2</w:t>
      </w:r>
      <w:r w:rsidRPr="00882BAA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2CFA7A2B" w14:textId="7F284185" w:rsidR="00772D6E" w:rsidRPr="005D0B02" w:rsidRDefault="00772D6E" w:rsidP="001E39AD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Zgodnie z art. 13 </w:t>
      </w:r>
      <w:r w:rsidR="0089356C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oraz art. 14 Ogólnego Rozporządzenia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o </w:t>
      </w:r>
      <w:r w:rsidR="0089356C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Ochronie Danych Osobowych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(RODO) informujemy, ż</w:t>
      </w:r>
      <w:r w:rsidR="0089356C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e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: </w:t>
      </w:r>
    </w:p>
    <w:p w14:paraId="4CB33E6E" w14:textId="067AF252" w:rsidR="00964729" w:rsidRPr="00964729" w:rsidRDefault="000D7B6C" w:rsidP="001E39AD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Administratorem Pani/Pana danych osobowych w związku ze współpracą szkoły, którą Pan/Pani reprezentuje w ramach </w:t>
      </w:r>
      <w:r w:rsidR="00793857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projektu </w:t>
      </w:r>
      <w:r w:rsidR="00056095" w:rsidRPr="00E770A1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>Śląskie. Zawodowcy 2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964729" w:rsidRPr="00964729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jest:</w:t>
      </w:r>
    </w:p>
    <w:p w14:paraId="136EEEAF" w14:textId="77777777" w:rsidR="00964729" w:rsidRDefault="00964729" w:rsidP="001E39AD">
      <w:pPr>
        <w:pStyle w:val="Akapitzlist"/>
        <w:numPr>
          <w:ilvl w:val="0"/>
          <w:numId w:val="25"/>
        </w:numPr>
        <w:spacing w:after="0" w:line="320" w:lineRule="exact"/>
        <w:ind w:left="1418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Katowicka Specjalna Strefa Ekonomiczna S.A. z siedzibą w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Katowicach, ul.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Wojewódzka 42,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40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026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Katowice, KRS: </w:t>
      </w:r>
      <w:r w:rsidRPr="00FA2FA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0000106403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(dalej jako </w:t>
      </w:r>
      <w:r w:rsidRPr="00941C57">
        <w:rPr>
          <w:rFonts w:ascii="Arial" w:eastAsia="Verdana" w:hAnsi="Arial" w:cs="Arial"/>
          <w:b/>
          <w:bCs/>
          <w:i/>
          <w:iCs/>
          <w:color w:val="000000"/>
          <w:kern w:val="2"/>
          <w:sz w:val="24"/>
          <w:szCs w:val="24"/>
          <w:lang w:eastAsia="pl-PL"/>
          <w14:ligatures w14:val="standardContextual"/>
        </w:rPr>
        <w:t>KSSE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)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;</w:t>
      </w:r>
    </w:p>
    <w:p w14:paraId="21C7788E" w14:textId="77777777" w:rsidR="00964729" w:rsidRDefault="00964729" w:rsidP="001E39AD">
      <w:pPr>
        <w:pStyle w:val="Akapitzlist"/>
        <w:numPr>
          <w:ilvl w:val="0"/>
          <w:numId w:val="25"/>
        </w:numPr>
        <w:spacing w:after="0" w:line="320" w:lineRule="exact"/>
        <w:ind w:left="1418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Regionalna Izba Gospodarcza w Katowicach z siedzibą w Katowicach, ul.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Opolska 15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,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40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084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Katowice, KRS: </w:t>
      </w:r>
      <w:r w:rsidRPr="00B70F4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0000163418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(dalej jako </w:t>
      </w:r>
      <w:r w:rsidRPr="00941C57">
        <w:rPr>
          <w:rFonts w:ascii="Arial" w:eastAsia="Verdana" w:hAnsi="Arial" w:cs="Arial"/>
          <w:b/>
          <w:bCs/>
          <w:i/>
          <w:iCs/>
          <w:color w:val="000000"/>
          <w:kern w:val="2"/>
          <w:sz w:val="24"/>
          <w:szCs w:val="24"/>
          <w:lang w:eastAsia="pl-PL"/>
          <w14:ligatures w14:val="standardContextual"/>
        </w:rPr>
        <w:t>RIG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)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;</w:t>
      </w:r>
    </w:p>
    <w:p w14:paraId="7C68B646" w14:textId="77777777" w:rsidR="00964729" w:rsidRDefault="00964729" w:rsidP="001E39AD">
      <w:pPr>
        <w:pStyle w:val="Akapitzlist"/>
        <w:numPr>
          <w:ilvl w:val="0"/>
          <w:numId w:val="25"/>
        </w:numPr>
        <w:spacing w:after="0" w:line="320" w:lineRule="exact"/>
        <w:ind w:left="1418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Izba Rzemieślnicza oraz Małej i Średniej Przedsiębiorczości w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Katowicach z siedzibą w Katowicach,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lan Wolności 12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,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40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078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Katowice, KRS: </w:t>
      </w:r>
      <w:r w:rsidRPr="00BD7D89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0000061742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(dalej jako </w:t>
      </w:r>
      <w:r w:rsidRPr="00941C57">
        <w:rPr>
          <w:rFonts w:ascii="Arial" w:eastAsia="Verdana" w:hAnsi="Arial" w:cs="Arial"/>
          <w:b/>
          <w:bCs/>
          <w:i/>
          <w:iCs/>
          <w:color w:val="000000"/>
          <w:kern w:val="2"/>
          <w:sz w:val="24"/>
          <w:szCs w:val="24"/>
          <w:lang w:eastAsia="pl-PL"/>
          <w14:ligatures w14:val="standardContextual"/>
        </w:rPr>
        <w:t>IR</w:t>
      </w: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)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;</w:t>
      </w:r>
    </w:p>
    <w:p w14:paraId="4271C2C3" w14:textId="03170070" w:rsidR="00C7703F" w:rsidRDefault="00964729" w:rsidP="001E39AD">
      <w:pPr>
        <w:spacing w:after="0" w:line="320" w:lineRule="exact"/>
        <w:ind w:left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F378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Dane osobowe będą przetwarzane przez tego Partnera, który będzie </w:t>
      </w:r>
      <w:r w:rsidR="001A5E7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współpracował</w:t>
      </w:r>
      <w:r w:rsidRPr="000F378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8D3108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z </w:t>
      </w:r>
      <w:r w:rsidR="008D3108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ani/Pana</w:t>
      </w:r>
      <w:r w:rsidRPr="000F378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8D3108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szkołą</w:t>
      </w:r>
      <w:r w:rsidRPr="000F378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.</w:t>
      </w:r>
    </w:p>
    <w:p w14:paraId="0567B972" w14:textId="024AFD6D" w:rsidR="00C7703F" w:rsidRDefault="00693C20" w:rsidP="001E39AD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W sprawach związanych z przetwarzaniem Pani/a danych można kontaktować się z Inspektorem Ochrony </w:t>
      </w:r>
      <w:r w:rsidR="009419F7" w:rsidRPr="009419F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Danych: KSSE pod adresem: </w:t>
      </w:r>
      <w:hyperlink r:id="rId14" w:history="1">
        <w:r w:rsidR="00583931" w:rsidRPr="00B70A01">
          <w:rPr>
            <w:rStyle w:val="Hipercze"/>
            <w:rFonts w:ascii="Arial" w:eastAsia="Verdana" w:hAnsi="Arial" w:cs="Arial"/>
            <w:kern w:val="2"/>
            <w:sz w:val="24"/>
            <w:szCs w:val="24"/>
            <w:lang w:eastAsia="pl-PL"/>
            <w14:ligatures w14:val="standardContextual"/>
          </w:rPr>
          <w:t>iodo@ksse.com.pl</w:t>
        </w:r>
      </w:hyperlink>
      <w:r w:rsidR="009419F7" w:rsidRPr="009419F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, RIG pod adresem:</w:t>
      </w:r>
      <w:r w:rsidR="00A63010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hyperlink r:id="rId15" w:history="1">
        <w:r w:rsidR="00583931" w:rsidRPr="00B70A01">
          <w:rPr>
            <w:rStyle w:val="Hipercze"/>
            <w:rFonts w:ascii="Arial" w:eastAsia="Verdana" w:hAnsi="Arial" w:cs="Arial"/>
            <w:kern w:val="2"/>
            <w:sz w:val="24"/>
            <w:szCs w:val="24"/>
            <w:lang w:eastAsia="pl-PL"/>
            <w14:ligatures w14:val="standardContextual"/>
          </w:rPr>
          <w:t>gabinet@rig.katowice.pl</w:t>
        </w:r>
      </w:hyperlink>
      <w:r w:rsidR="009419F7" w:rsidRPr="009419F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, IR pod adresem:</w:t>
      </w:r>
      <w:r w:rsidR="000E5496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hyperlink r:id="rId16" w:history="1">
        <w:r w:rsidR="000E5496" w:rsidRPr="00B70A01">
          <w:rPr>
            <w:rStyle w:val="Hipercze"/>
            <w:rFonts w:ascii="Arial" w:eastAsia="Verdana" w:hAnsi="Arial" w:cs="Arial"/>
            <w:kern w:val="2"/>
            <w:sz w:val="24"/>
            <w:szCs w:val="24"/>
            <w:lang w:eastAsia="pl-PL"/>
            <w14:ligatures w14:val="standardContextual"/>
          </w:rPr>
          <w:t>iod@mamrodo.pl</w:t>
        </w:r>
      </w:hyperlink>
      <w:r w:rsidR="000E5496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9419F7" w:rsidRPr="00C0661D">
        <w:rPr>
          <w:rFonts w:ascii="Arial" w:eastAsia="Verdana" w:hAnsi="Arial" w:cs="Arial"/>
          <w:kern w:val="2"/>
          <w:sz w:val="24"/>
          <w:szCs w:val="24"/>
          <w:lang w:eastAsia="pl-PL"/>
          <w14:ligatures w14:val="standardContextual"/>
        </w:rPr>
        <w:t xml:space="preserve">lub </w:t>
      </w:r>
      <w:r w:rsidR="009419F7" w:rsidRPr="009419F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isemnie na adres siedziby wskazany wyżej.</w:t>
      </w:r>
    </w:p>
    <w:p w14:paraId="319F4E7B" w14:textId="606E291A" w:rsidR="00C7703F" w:rsidRDefault="00793857" w:rsidP="001E39AD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ani/a dane pozyskaliśmy bezpośrednio od Pani/a lub od szkoły, którą Pan/i reprezentuje, a która wyznaczyła Pana/ią w tym celu w ramach współpracy z</w:t>
      </w:r>
      <w:r w:rsidR="00167E13"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KSSE</w:t>
      </w:r>
      <w:r w:rsidR="00216CA0"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/RIG</w:t>
      </w:r>
      <w:r w:rsidR="009419F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/IR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w </w:t>
      </w:r>
      <w:r w:rsidR="003A4EF5"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projekcie </w:t>
      </w:r>
      <w:r w:rsidR="003A4EF5" w:rsidRPr="005A613D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>Śląskie. Zawodowcy 2</w:t>
      </w:r>
      <w:r w:rsidR="00772D6E"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.</w:t>
      </w:r>
    </w:p>
    <w:p w14:paraId="46E0EE8B" w14:textId="77777777" w:rsidR="00C7703F" w:rsidRDefault="00357650" w:rsidP="001E39AD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Dane niepozyskane bezpośrednio od Pani/a mogą obejmować Pani/a dane identyfikacyjne i dotyczące zajmowanego stanowiska lub funkcji w szkole, którą Pan/i reprezentuje.</w:t>
      </w:r>
    </w:p>
    <w:p w14:paraId="098344D9" w14:textId="3EA123A3" w:rsidR="00772D6E" w:rsidRPr="00C7703F" w:rsidRDefault="00AA6CE9" w:rsidP="001E39AD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ani/a dane będą przetwarzane przez nas w celu:</w:t>
      </w:r>
    </w:p>
    <w:p w14:paraId="4960B66F" w14:textId="01DE7389" w:rsidR="00C7703F" w:rsidRDefault="00395574" w:rsidP="001E39AD">
      <w:pPr>
        <w:pStyle w:val="Akapitzlist"/>
        <w:numPr>
          <w:ilvl w:val="0"/>
          <w:numId w:val="17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współpracy KSSE</w:t>
      </w:r>
      <w:r w:rsidR="00216CA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/RIG</w:t>
      </w:r>
      <w:r w:rsidR="009419F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/IR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i reprezentowanej przez Pana/ią szkoły w</w:t>
      </w:r>
      <w:r w:rsidR="00167E13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ramach projektu </w:t>
      </w:r>
      <w:r w:rsidRPr="00D219A8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>Śląskie. Zawodowcy 2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co stanowi nasz uzasadniony prawnie interes na podstawie art. 6 ust. 1 lit. f) RODO </w:t>
      </w:r>
      <w:r w:rsid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zez okres tej współpracy;</w:t>
      </w:r>
    </w:p>
    <w:p w14:paraId="6A48DB2B" w14:textId="6861E0DE" w:rsidR="00C7703F" w:rsidRDefault="008319B4" w:rsidP="001E39AD">
      <w:pPr>
        <w:pStyle w:val="Akapitzlist"/>
        <w:numPr>
          <w:ilvl w:val="0"/>
          <w:numId w:val="17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realizacji naszych obowiązków prawnych, w zakresie</w:t>
      </w:r>
      <w:r w:rsidR="00A164CA"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,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w jakim będzie to konieczne w związku z Pani/a udziałem w przedsięwzięciach organizowanych w ramach </w:t>
      </w:r>
      <w:r w:rsidR="007C0C27"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projektu </w:t>
      </w:r>
      <w:r w:rsidR="007C0C27" w:rsidRPr="00282058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>Śląskie. Zawodowcy 2</w:t>
      </w:r>
      <w:r w:rsidR="007C0C27"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(np. obowiązki w</w:t>
      </w:r>
      <w:r w:rsidR="00741BDB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zakresie rozliczeń lub sprawozdawczości wobec podmiotów publicznych) </w:t>
      </w:r>
      <w:r w:rsidR="00202C94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br/>
      </w:r>
      <w:r w:rsidR="00BF0F4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na podstawie art. 6 ust. 1 lit. c) RODO </w:t>
      </w:r>
      <w:r w:rsid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zez okres wymagany konkretnymi przepisami</w:t>
      </w:r>
      <w:r w:rsidR="007C0C27"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;</w:t>
      </w:r>
    </w:p>
    <w:p w14:paraId="2FD792A3" w14:textId="77777777" w:rsidR="00C7703F" w:rsidRDefault="00BF3C4E" w:rsidP="001E39AD">
      <w:pPr>
        <w:pStyle w:val="Akapitzlist"/>
        <w:numPr>
          <w:ilvl w:val="0"/>
          <w:numId w:val="17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działań promocyjnych projektu </w:t>
      </w:r>
      <w:r w:rsid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co stanowi nasz uzasadniony prawnie interes w rozumieniu art. 6 ust. 1 lit. f) RODO </w:t>
      </w:r>
      <w:r w:rsid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zez okres prowadzenia tych działań;</w:t>
      </w:r>
    </w:p>
    <w:p w14:paraId="1EA31177" w14:textId="6F803B7D" w:rsidR="00772D6E" w:rsidRPr="00C7703F" w:rsidRDefault="0092535E" w:rsidP="001E39AD">
      <w:pPr>
        <w:pStyle w:val="Akapitzlist"/>
        <w:numPr>
          <w:ilvl w:val="0"/>
          <w:numId w:val="17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ustalenia, zabezpieczenia, dochodzenia lub obrony przed roszczeniami związanymi w udziałem w wydarzeniach organizowanych w ramach projektu </w:t>
      </w:r>
      <w:r w:rsid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lastRenderedPageBreak/>
        <w:t>-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na podstawie art. 6 ust. 1 lit. f) RODO, co stanowi nasz uzasadniony interes prawny, w rozumieniu tego przepisu </w:t>
      </w:r>
      <w:r w:rsid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do czasu wygaśnięcia lub przedawnienia tych roszczeń.</w:t>
      </w:r>
    </w:p>
    <w:p w14:paraId="7722110F" w14:textId="77777777" w:rsidR="00C7703F" w:rsidRDefault="0080133A" w:rsidP="001E39AD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Dodatkowo, w przypadku wyrażenia przez Pana/ią zgody na przetwarzanie dalszych danych osobowych, będziemy je przetwarzali w celach w jakich została ona udzielona, do czasu jej wycofania </w:t>
      </w:r>
      <w:r w:rsid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co może nastąpić w każdym czasie </w:t>
      </w:r>
      <w:r w:rsid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lub pełnego zrealizowania celu, w jakim udzielił/a Pan/i zgody.</w:t>
      </w:r>
    </w:p>
    <w:p w14:paraId="75D77268" w14:textId="10C0C6BA" w:rsidR="009C32BB" w:rsidRPr="00C7703F" w:rsidRDefault="009C32BB" w:rsidP="001E39AD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ani/a dane osobowe mogą być przekazywane przez nas podmiotom trzecim, w zakresie w jakim jest to niezbędne dla udziału Pani/a lub szkoły, którą Pan/i reprezentuje w projek</w:t>
      </w:r>
      <w:r w:rsidR="00045E43"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cie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C7703F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>Śląskie. Zawodowcy 2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. Mogą to być w szczególności:</w:t>
      </w:r>
    </w:p>
    <w:p w14:paraId="6F668321" w14:textId="6E73DDE4" w:rsidR="00C7703F" w:rsidRDefault="009C32BB" w:rsidP="001E39AD">
      <w:pPr>
        <w:pStyle w:val="Akapitzlist"/>
        <w:numPr>
          <w:ilvl w:val="0"/>
          <w:numId w:val="23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odmioty świadczące dla KSSE</w:t>
      </w:r>
      <w:r w:rsidR="00741BDB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/</w:t>
      </w:r>
      <w:r w:rsidR="00C03C84"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RIG</w:t>
      </w:r>
      <w:r w:rsidR="00741BDB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/IR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usługi wsparcia, jak np.: IT, podwykonawcy itp.;</w:t>
      </w:r>
    </w:p>
    <w:p w14:paraId="224061AC" w14:textId="0CF6B410" w:rsidR="00772D6E" w:rsidRPr="00C7703F" w:rsidRDefault="009C32BB" w:rsidP="001E39AD">
      <w:pPr>
        <w:pStyle w:val="Akapitzlist"/>
        <w:numPr>
          <w:ilvl w:val="0"/>
          <w:numId w:val="23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gdy będzie to naszym obowiązkiem wynikającym z obowiązujących przepisów</w:t>
      </w:r>
      <w:r w:rsidR="00045E43"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.</w:t>
      </w:r>
      <w:r w:rsidR="00772D6E"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7E134C22" w14:textId="77777777" w:rsidR="00C7703F" w:rsidRDefault="002D7161" w:rsidP="001E39AD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Na zasadach określonych przepisami </w:t>
      </w:r>
      <w:r w:rsid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ma Pan/i prawo dostępu do swoich danych osobowych, żądania ich sprostowania, usunięcia lub ograniczenia przetwarzania, wniesienia sprzeciwu wobec dalszego przetwarzania, a</w:t>
      </w:r>
      <w:r w:rsidR="00C03C84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w</w:t>
      </w:r>
      <w:r w:rsidR="00C03C84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rzypadku wyrażenia zgody na przetwarzanie - do jej wycofania. Przy czym cofnięcie zgody nie ma wpływu na prawidłowość przetwarzania przez nas Pani/a danych do tego czasu.</w:t>
      </w:r>
      <w:r w:rsidR="00772D6E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6AEED1E4" w14:textId="77777777" w:rsidR="00C7703F" w:rsidRDefault="00152A07" w:rsidP="001E39AD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Jeśli uzna Pan/i, że przetwarzamy Pana/i dane niezgodnie z przepisami </w:t>
      </w:r>
      <w:r w:rsid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ma Pan/i prawo do wniesienia skargi do organu nadzorczego </w:t>
      </w:r>
      <w:r w:rsid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ezesa Urzędu Ochrony Danych Osobowych </w:t>
      </w:r>
      <w:r w:rsid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na piśmie na adres: ul. Stawki 2, 00-193 Warszawa, lub za pośrednictwem platformy ePUAP.</w:t>
      </w:r>
      <w:r w:rsidR="00772D6E"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67727DD2" w14:textId="12AE45F1" w:rsidR="00C7703F" w:rsidRDefault="00DA615C" w:rsidP="001E39AD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Podanie danych jest dobrowolne, jednak jest konieczne dla możliwości współpracy KSSE i reprezentowanej przez Pana/ią szkoły w ramach projektu </w:t>
      </w:r>
      <w:r w:rsidRPr="00E770A1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>Śląskie. Zawodowcy 2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oraz udziału w </w:t>
      </w:r>
      <w:r w:rsidR="0000173A"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organizowanych w jego ramach 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wydarzeniach. Odmowa ich podania skutkować będzie brakiem możliwości takiego udziału</w:t>
      </w:r>
      <w:r w:rsidR="006D0700"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.</w:t>
      </w:r>
      <w:r w:rsidR="00772D6E"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47178F16" w14:textId="485E5F15" w:rsidR="00990FC9" w:rsidRPr="00C7703F" w:rsidRDefault="00990FC9" w:rsidP="001E39AD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ani/a dane osobowe nie będą:</w:t>
      </w:r>
    </w:p>
    <w:p w14:paraId="026E7EC1" w14:textId="77777777" w:rsidR="00C7703F" w:rsidRDefault="00990FC9" w:rsidP="001E39AD">
      <w:pPr>
        <w:pStyle w:val="Akapitzlist"/>
        <w:numPr>
          <w:ilvl w:val="0"/>
          <w:numId w:val="24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rzekazywane poza Europejski Obszar Gospodarczy ani do organizacji międzynarodowej;</w:t>
      </w:r>
    </w:p>
    <w:p w14:paraId="3D9B0940" w14:textId="5F029DD9" w:rsidR="00772D6E" w:rsidRPr="00C7703F" w:rsidRDefault="00990FC9" w:rsidP="001E39AD">
      <w:pPr>
        <w:pStyle w:val="Akapitzlist"/>
        <w:numPr>
          <w:ilvl w:val="0"/>
          <w:numId w:val="24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oddawane zautomatyzowanemu podejmowaniu decyzji, w tym profilowaniu</w:t>
      </w:r>
      <w:r w:rsidR="00772D6E"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.</w:t>
      </w:r>
    </w:p>
    <w:sectPr w:rsidR="00772D6E" w:rsidRPr="00C7703F" w:rsidSect="002A3D83">
      <w:footerReference w:type="defaul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85456" w14:textId="77777777" w:rsidR="00B5178F" w:rsidRDefault="00B5178F" w:rsidP="00BD7EC4">
      <w:pPr>
        <w:spacing w:after="0" w:line="240" w:lineRule="auto"/>
      </w:pPr>
      <w:r>
        <w:separator/>
      </w:r>
    </w:p>
  </w:endnote>
  <w:endnote w:type="continuationSeparator" w:id="0">
    <w:p w14:paraId="41544AAD" w14:textId="77777777" w:rsidR="00B5178F" w:rsidRDefault="00B5178F" w:rsidP="00BD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15343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C1BC37C" w14:textId="6D074EC4" w:rsidR="00F02D4C" w:rsidRPr="00F02D4C" w:rsidRDefault="00F02D4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F02D4C">
          <w:rPr>
            <w:rFonts w:ascii="Arial" w:hAnsi="Arial" w:cs="Arial"/>
            <w:sz w:val="20"/>
            <w:szCs w:val="20"/>
          </w:rPr>
          <w:fldChar w:fldCharType="begin"/>
        </w:r>
        <w:r w:rsidRPr="00F02D4C">
          <w:rPr>
            <w:rFonts w:ascii="Arial" w:hAnsi="Arial" w:cs="Arial"/>
            <w:sz w:val="20"/>
            <w:szCs w:val="20"/>
          </w:rPr>
          <w:instrText>PAGE   \* MERGEFORMAT</w:instrText>
        </w:r>
        <w:r w:rsidRPr="00F02D4C">
          <w:rPr>
            <w:rFonts w:ascii="Arial" w:hAnsi="Arial" w:cs="Arial"/>
            <w:sz w:val="20"/>
            <w:szCs w:val="20"/>
          </w:rPr>
          <w:fldChar w:fldCharType="separate"/>
        </w:r>
        <w:r w:rsidRPr="00F02D4C">
          <w:rPr>
            <w:rFonts w:ascii="Arial" w:hAnsi="Arial" w:cs="Arial"/>
            <w:sz w:val="20"/>
            <w:szCs w:val="20"/>
          </w:rPr>
          <w:t>2</w:t>
        </w:r>
        <w:r w:rsidRPr="00F02D4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F377887" w14:textId="77777777" w:rsidR="002A3D83" w:rsidRDefault="002A3D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0E7F7" w14:textId="287E8DDC" w:rsidR="002A3D83" w:rsidRDefault="002A3D83" w:rsidP="002A3D83">
    <w:pPr>
      <w:pStyle w:val="Stopka"/>
      <w:jc w:val="center"/>
    </w:pPr>
    <w:r>
      <w:rPr>
        <w:noProof/>
      </w:rPr>
      <w:drawing>
        <wp:inline distT="0" distB="0" distL="0" distR="0" wp14:anchorId="687B3A3A" wp14:editId="3EFA6EEF">
          <wp:extent cx="5761355" cy="792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CBB1B" w14:textId="77777777" w:rsidR="00B5178F" w:rsidRDefault="00B5178F" w:rsidP="00BD7EC4">
      <w:pPr>
        <w:spacing w:after="0" w:line="240" w:lineRule="auto"/>
      </w:pPr>
      <w:r>
        <w:separator/>
      </w:r>
    </w:p>
  </w:footnote>
  <w:footnote w:type="continuationSeparator" w:id="0">
    <w:p w14:paraId="54961C75" w14:textId="77777777" w:rsidR="00B5178F" w:rsidRDefault="00B5178F" w:rsidP="00BD7EC4">
      <w:pPr>
        <w:spacing w:after="0" w:line="240" w:lineRule="auto"/>
      </w:pPr>
      <w:r>
        <w:continuationSeparator/>
      </w:r>
    </w:p>
  </w:footnote>
  <w:footnote w:id="1">
    <w:p w14:paraId="3A8A4D1F" w14:textId="77777777" w:rsidR="008D5298" w:rsidRPr="006031EB" w:rsidRDefault="008D5298" w:rsidP="00CE1FE5">
      <w:pPr>
        <w:pStyle w:val="footnotedescription"/>
        <w:spacing w:line="243" w:lineRule="auto"/>
        <w:ind w:left="0" w:right="533"/>
        <w:rPr>
          <w:rFonts w:ascii="Arial" w:hAnsi="Arial" w:cs="Arial"/>
          <w:sz w:val="14"/>
          <w:szCs w:val="20"/>
        </w:rPr>
      </w:pPr>
      <w:r w:rsidRPr="006031EB">
        <w:rPr>
          <w:rStyle w:val="footnotemark"/>
          <w:rFonts w:ascii="Arial" w:hAnsi="Arial" w:cs="Arial"/>
          <w:sz w:val="14"/>
          <w:szCs w:val="20"/>
        </w:rPr>
        <w:footnoteRef/>
      </w:r>
      <w:r w:rsidRPr="006031EB">
        <w:rPr>
          <w:rFonts w:ascii="Arial" w:hAnsi="Arial" w:cs="Arial"/>
          <w:sz w:val="14"/>
          <w:szCs w:val="20"/>
        </w:rPr>
        <w:t xml:space="preserve"> Obszar wiejski rozumiany jako jednostka osadnicza poza granicami miast oraz miasto zamieszkane przez populacje poniżej 10 000 mieszkańców wg faktycznej liczby mieszkańców w dniu 31 grudnia 2017 r. Miejscem zamieszkania ucznia niepełnoletniego jest miejsce zamieszkania rodziców albo tego z rodziców, któremu wyłącznie przysługuje władza rodzicielska lub któremu zostało powierzone wykonywanie władzy rodzicielskiej.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 </w:t>
      </w:r>
    </w:p>
  </w:footnote>
  <w:footnote w:id="2">
    <w:p w14:paraId="3A6D59A4" w14:textId="77777777" w:rsidR="008D5298" w:rsidRPr="006031EB" w:rsidRDefault="008D5298" w:rsidP="00CE1FE5">
      <w:pPr>
        <w:pStyle w:val="footnotedescription"/>
        <w:spacing w:line="230" w:lineRule="auto"/>
        <w:ind w:left="0" w:right="189"/>
        <w:rPr>
          <w:rFonts w:ascii="Arial" w:hAnsi="Arial" w:cs="Arial"/>
        </w:rPr>
      </w:pPr>
      <w:r w:rsidRPr="006031EB">
        <w:rPr>
          <w:rStyle w:val="footnotemark"/>
          <w:rFonts w:ascii="Arial" w:hAnsi="Arial" w:cs="Arial"/>
          <w:sz w:val="14"/>
          <w:szCs w:val="20"/>
        </w:rPr>
        <w:footnoteRef/>
      </w:r>
      <w:r w:rsidRPr="006031EB">
        <w:rPr>
          <w:rFonts w:ascii="Arial" w:hAnsi="Arial" w:cs="Arial"/>
          <w:sz w:val="14"/>
          <w:szCs w:val="20"/>
        </w:rPr>
        <w:t xml:space="preserve"> Potwierdzone orzeczeniem o niepełnosprawności lub orzeczeniem o stopniu niepełnosprawności aktualnym na dzień składania formularza</w:t>
      </w:r>
      <w:r w:rsidRPr="006031EB">
        <w:rPr>
          <w:rFonts w:ascii="Arial" w:eastAsia="Calibri" w:hAnsi="Arial" w:cs="Arial"/>
          <w:sz w:val="18"/>
          <w:szCs w:val="20"/>
        </w:rPr>
        <w:t xml:space="preserve"> </w:t>
      </w:r>
      <w:r w:rsidRPr="00893FDB">
        <w:rPr>
          <w:rFonts w:ascii="Arial" w:eastAsia="Calibri" w:hAnsi="Arial" w:cs="Arial"/>
          <w:sz w:val="14"/>
          <w:szCs w:val="16"/>
        </w:rPr>
        <w:t>rekrutacyj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45C94"/>
    <w:multiLevelType w:val="hybridMultilevel"/>
    <w:tmpl w:val="C8062DC2"/>
    <w:lvl w:ilvl="0" w:tplc="D6E4754A">
      <w:start w:val="4"/>
      <w:numFmt w:val="lowerLetter"/>
      <w:lvlText w:val="%1)"/>
      <w:lvlJc w:val="left"/>
      <w:pPr>
        <w:ind w:left="1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EEE5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F0975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D0601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22FAA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D822A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88CBC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6E917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1ED98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223829"/>
    <w:multiLevelType w:val="hybridMultilevel"/>
    <w:tmpl w:val="8AB4A302"/>
    <w:lvl w:ilvl="0" w:tplc="0B1C9728">
      <w:start w:val="1"/>
      <w:numFmt w:val="bullet"/>
      <w:lvlText w:val="•"/>
      <w:lvlJc w:val="left"/>
      <w:pPr>
        <w:ind w:left="1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DA59EE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7219B2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AADF38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C2C24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7656AC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A845FC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AC37B8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968962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155A2D"/>
    <w:multiLevelType w:val="hybridMultilevel"/>
    <w:tmpl w:val="64F69376"/>
    <w:lvl w:ilvl="0" w:tplc="7EFC16C4">
      <w:start w:val="1"/>
      <w:numFmt w:val="bullet"/>
      <w:lvlText w:val="•"/>
      <w:lvlJc w:val="left"/>
      <w:pPr>
        <w:ind w:left="2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AEA27C">
      <w:start w:val="1"/>
      <w:numFmt w:val="bullet"/>
      <w:lvlText w:val="o"/>
      <w:lvlJc w:val="left"/>
      <w:pPr>
        <w:ind w:left="28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046192">
      <w:start w:val="1"/>
      <w:numFmt w:val="bullet"/>
      <w:lvlText w:val="▪"/>
      <w:lvlJc w:val="left"/>
      <w:pPr>
        <w:ind w:left="35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E6A872">
      <w:start w:val="1"/>
      <w:numFmt w:val="bullet"/>
      <w:lvlText w:val="•"/>
      <w:lvlJc w:val="left"/>
      <w:pPr>
        <w:ind w:left="42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545588">
      <w:start w:val="1"/>
      <w:numFmt w:val="bullet"/>
      <w:lvlText w:val="o"/>
      <w:lvlJc w:val="left"/>
      <w:pPr>
        <w:ind w:left="49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0D1D0">
      <w:start w:val="1"/>
      <w:numFmt w:val="bullet"/>
      <w:lvlText w:val="▪"/>
      <w:lvlJc w:val="left"/>
      <w:pPr>
        <w:ind w:left="57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0698B6">
      <w:start w:val="1"/>
      <w:numFmt w:val="bullet"/>
      <w:lvlText w:val="•"/>
      <w:lvlJc w:val="left"/>
      <w:pPr>
        <w:ind w:left="64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E2B5B2">
      <w:start w:val="1"/>
      <w:numFmt w:val="bullet"/>
      <w:lvlText w:val="o"/>
      <w:lvlJc w:val="left"/>
      <w:pPr>
        <w:ind w:left="71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B49384">
      <w:start w:val="1"/>
      <w:numFmt w:val="bullet"/>
      <w:lvlText w:val="▪"/>
      <w:lvlJc w:val="left"/>
      <w:pPr>
        <w:ind w:left="78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547A1C"/>
    <w:multiLevelType w:val="hybridMultilevel"/>
    <w:tmpl w:val="B922FA90"/>
    <w:lvl w:ilvl="0" w:tplc="0A22F9A8">
      <w:start w:val="1"/>
      <w:numFmt w:val="decimal"/>
      <w:lvlText w:val="%1."/>
      <w:lvlJc w:val="left"/>
      <w:pPr>
        <w:ind w:left="1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78F1C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76B66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CE2B2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C795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689E9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5A884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F24C0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6ED69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5738C1"/>
    <w:multiLevelType w:val="hybridMultilevel"/>
    <w:tmpl w:val="0130E72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BA4680A"/>
    <w:multiLevelType w:val="hybridMultilevel"/>
    <w:tmpl w:val="71E4B2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217E92"/>
    <w:multiLevelType w:val="hybridMultilevel"/>
    <w:tmpl w:val="1B98DC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36592D2C"/>
    <w:multiLevelType w:val="hybridMultilevel"/>
    <w:tmpl w:val="E70AEB9E"/>
    <w:lvl w:ilvl="0" w:tplc="F880D250">
      <w:start w:val="1"/>
      <w:numFmt w:val="lowerLetter"/>
      <w:lvlText w:val="%1)"/>
      <w:lvlJc w:val="left"/>
      <w:pPr>
        <w:ind w:left="1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A4DD92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F530F29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1E2D1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044E4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AC211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FE2F3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AEC07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BA975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9E5E10"/>
    <w:multiLevelType w:val="hybridMultilevel"/>
    <w:tmpl w:val="D2A0F49E"/>
    <w:lvl w:ilvl="0" w:tplc="FC48EA2E">
      <w:start w:val="4"/>
      <w:numFmt w:val="lowerLetter"/>
      <w:lvlText w:val="%1)"/>
      <w:lvlJc w:val="left"/>
      <w:pPr>
        <w:ind w:left="4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076D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9C97C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8A141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D0A1E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0CC7E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BCF26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98849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868E3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AE5226"/>
    <w:multiLevelType w:val="hybridMultilevel"/>
    <w:tmpl w:val="762038A6"/>
    <w:lvl w:ilvl="0" w:tplc="04150011">
      <w:start w:val="1"/>
      <w:numFmt w:val="decimal"/>
      <w:lvlText w:val="%1)"/>
      <w:lvlJc w:val="left"/>
      <w:pPr>
        <w:ind w:left="112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EA5EF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DE99A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E4EF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18B3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E69FA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AE30A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F2471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7232B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356D21"/>
    <w:multiLevelType w:val="hybridMultilevel"/>
    <w:tmpl w:val="D23E25AA"/>
    <w:lvl w:ilvl="0" w:tplc="1800FA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7263B"/>
    <w:multiLevelType w:val="hybridMultilevel"/>
    <w:tmpl w:val="148C8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35CAD"/>
    <w:multiLevelType w:val="hybridMultilevel"/>
    <w:tmpl w:val="3F8C4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F0790"/>
    <w:multiLevelType w:val="hybridMultilevel"/>
    <w:tmpl w:val="47AE62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4EAB2DB9"/>
    <w:multiLevelType w:val="hybridMultilevel"/>
    <w:tmpl w:val="05280A88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5FDC34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0915B20"/>
    <w:multiLevelType w:val="hybridMultilevel"/>
    <w:tmpl w:val="584E203C"/>
    <w:lvl w:ilvl="0" w:tplc="2F44B80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D925390"/>
    <w:multiLevelType w:val="hybridMultilevel"/>
    <w:tmpl w:val="066CC36E"/>
    <w:lvl w:ilvl="0" w:tplc="3334D2B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FD92280"/>
    <w:multiLevelType w:val="hybridMultilevel"/>
    <w:tmpl w:val="94560CC2"/>
    <w:lvl w:ilvl="0" w:tplc="2F44B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A526CD"/>
    <w:multiLevelType w:val="hybridMultilevel"/>
    <w:tmpl w:val="A28A1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2AAC"/>
    <w:multiLevelType w:val="hybridMultilevel"/>
    <w:tmpl w:val="148C8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F6211"/>
    <w:multiLevelType w:val="hybridMultilevel"/>
    <w:tmpl w:val="5962890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7E461170"/>
    <w:multiLevelType w:val="hybridMultilevel"/>
    <w:tmpl w:val="5296BF98"/>
    <w:lvl w:ilvl="0" w:tplc="B04829E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5505B"/>
    <w:multiLevelType w:val="hybridMultilevel"/>
    <w:tmpl w:val="DF207E82"/>
    <w:lvl w:ilvl="0" w:tplc="2F44B80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7F984DFF"/>
    <w:multiLevelType w:val="hybridMultilevel"/>
    <w:tmpl w:val="1AF48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066253">
    <w:abstractNumId w:val="24"/>
  </w:num>
  <w:num w:numId="2" w16cid:durableId="812789637">
    <w:abstractNumId w:val="20"/>
  </w:num>
  <w:num w:numId="3" w16cid:durableId="1045174282">
    <w:abstractNumId w:val="11"/>
  </w:num>
  <w:num w:numId="4" w16cid:durableId="1294629738">
    <w:abstractNumId w:val="22"/>
  </w:num>
  <w:num w:numId="5" w16cid:durableId="491331102">
    <w:abstractNumId w:val="19"/>
  </w:num>
  <w:num w:numId="6" w16cid:durableId="745346811">
    <w:abstractNumId w:val="3"/>
  </w:num>
  <w:num w:numId="7" w16cid:durableId="160393231">
    <w:abstractNumId w:val="7"/>
  </w:num>
  <w:num w:numId="8" w16cid:durableId="559167651">
    <w:abstractNumId w:val="2"/>
  </w:num>
  <w:num w:numId="9" w16cid:durableId="2117021283">
    <w:abstractNumId w:val="0"/>
  </w:num>
  <w:num w:numId="10" w16cid:durableId="824394218">
    <w:abstractNumId w:val="9"/>
  </w:num>
  <w:num w:numId="11" w16cid:durableId="1489596893">
    <w:abstractNumId w:val="1"/>
  </w:num>
  <w:num w:numId="12" w16cid:durableId="688794614">
    <w:abstractNumId w:val="8"/>
  </w:num>
  <w:num w:numId="13" w16cid:durableId="1284078055">
    <w:abstractNumId w:val="4"/>
  </w:num>
  <w:num w:numId="14" w16cid:durableId="1456800003">
    <w:abstractNumId w:val="18"/>
  </w:num>
  <w:num w:numId="15" w16cid:durableId="194663222">
    <w:abstractNumId w:val="23"/>
  </w:num>
  <w:num w:numId="16" w16cid:durableId="1136409947">
    <w:abstractNumId w:val="16"/>
  </w:num>
  <w:num w:numId="17" w16cid:durableId="1441680425">
    <w:abstractNumId w:val="21"/>
  </w:num>
  <w:num w:numId="18" w16cid:durableId="1084760062">
    <w:abstractNumId w:val="6"/>
  </w:num>
  <w:num w:numId="19" w16cid:durableId="272130718">
    <w:abstractNumId w:val="12"/>
  </w:num>
  <w:num w:numId="20" w16cid:durableId="683093539">
    <w:abstractNumId w:val="15"/>
  </w:num>
  <w:num w:numId="21" w16cid:durableId="42140272">
    <w:abstractNumId w:val="5"/>
  </w:num>
  <w:num w:numId="22" w16cid:durableId="470636546">
    <w:abstractNumId w:val="10"/>
  </w:num>
  <w:num w:numId="23" w16cid:durableId="2091736083">
    <w:abstractNumId w:val="13"/>
  </w:num>
  <w:num w:numId="24" w16cid:durableId="926965404">
    <w:abstractNumId w:val="14"/>
  </w:num>
  <w:num w:numId="25" w16cid:durableId="1236932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CF"/>
    <w:rsid w:val="000015B8"/>
    <w:rsid w:val="0000173A"/>
    <w:rsid w:val="00024B83"/>
    <w:rsid w:val="000316F0"/>
    <w:rsid w:val="00042CB6"/>
    <w:rsid w:val="00043DCF"/>
    <w:rsid w:val="00045E43"/>
    <w:rsid w:val="0005414B"/>
    <w:rsid w:val="00056095"/>
    <w:rsid w:val="00064F9F"/>
    <w:rsid w:val="000653E3"/>
    <w:rsid w:val="000845BB"/>
    <w:rsid w:val="0008647C"/>
    <w:rsid w:val="0009648C"/>
    <w:rsid w:val="00097F2A"/>
    <w:rsid w:val="000A0CD2"/>
    <w:rsid w:val="000D7B6C"/>
    <w:rsid w:val="000E4481"/>
    <w:rsid w:val="000E5496"/>
    <w:rsid w:val="000F350D"/>
    <w:rsid w:val="000F3782"/>
    <w:rsid w:val="00121228"/>
    <w:rsid w:val="00130394"/>
    <w:rsid w:val="00142D62"/>
    <w:rsid w:val="00146CD4"/>
    <w:rsid w:val="00147610"/>
    <w:rsid w:val="0015167E"/>
    <w:rsid w:val="00152A07"/>
    <w:rsid w:val="00155A91"/>
    <w:rsid w:val="00163CA3"/>
    <w:rsid w:val="00167E13"/>
    <w:rsid w:val="001A5E75"/>
    <w:rsid w:val="001B2EA2"/>
    <w:rsid w:val="001B6234"/>
    <w:rsid w:val="001E264A"/>
    <w:rsid w:val="001E39AD"/>
    <w:rsid w:val="001E53E7"/>
    <w:rsid w:val="001E7939"/>
    <w:rsid w:val="001F6D14"/>
    <w:rsid w:val="00201992"/>
    <w:rsid w:val="00202C94"/>
    <w:rsid w:val="002160D7"/>
    <w:rsid w:val="00216B06"/>
    <w:rsid w:val="00216CA0"/>
    <w:rsid w:val="00223173"/>
    <w:rsid w:val="00230945"/>
    <w:rsid w:val="002309A5"/>
    <w:rsid w:val="00236400"/>
    <w:rsid w:val="002710CE"/>
    <w:rsid w:val="0027207F"/>
    <w:rsid w:val="002773C1"/>
    <w:rsid w:val="00282058"/>
    <w:rsid w:val="00295207"/>
    <w:rsid w:val="002A3D83"/>
    <w:rsid w:val="002B4407"/>
    <w:rsid w:val="002C10E5"/>
    <w:rsid w:val="002C5425"/>
    <w:rsid w:val="002D2250"/>
    <w:rsid w:val="002D7161"/>
    <w:rsid w:val="002E42EF"/>
    <w:rsid w:val="002F66B2"/>
    <w:rsid w:val="00301878"/>
    <w:rsid w:val="00304D68"/>
    <w:rsid w:val="00316C6F"/>
    <w:rsid w:val="00334D0D"/>
    <w:rsid w:val="00343961"/>
    <w:rsid w:val="00344798"/>
    <w:rsid w:val="00345930"/>
    <w:rsid w:val="003477DB"/>
    <w:rsid w:val="00357650"/>
    <w:rsid w:val="00372034"/>
    <w:rsid w:val="00384352"/>
    <w:rsid w:val="00395574"/>
    <w:rsid w:val="0039754E"/>
    <w:rsid w:val="003A4EF5"/>
    <w:rsid w:val="003C4EAA"/>
    <w:rsid w:val="0040449D"/>
    <w:rsid w:val="00410709"/>
    <w:rsid w:val="00415EA7"/>
    <w:rsid w:val="00422CF1"/>
    <w:rsid w:val="00425D04"/>
    <w:rsid w:val="00426AB8"/>
    <w:rsid w:val="004460D1"/>
    <w:rsid w:val="0047177F"/>
    <w:rsid w:val="00484F82"/>
    <w:rsid w:val="00491222"/>
    <w:rsid w:val="004A4119"/>
    <w:rsid w:val="004A6144"/>
    <w:rsid w:val="004B2600"/>
    <w:rsid w:val="004F2433"/>
    <w:rsid w:val="0053330A"/>
    <w:rsid w:val="00554853"/>
    <w:rsid w:val="00573F8B"/>
    <w:rsid w:val="00583931"/>
    <w:rsid w:val="00585512"/>
    <w:rsid w:val="00586740"/>
    <w:rsid w:val="005A613D"/>
    <w:rsid w:val="005A6921"/>
    <w:rsid w:val="005D0B02"/>
    <w:rsid w:val="006031EB"/>
    <w:rsid w:val="00621DF4"/>
    <w:rsid w:val="006239DA"/>
    <w:rsid w:val="00640C83"/>
    <w:rsid w:val="006547D6"/>
    <w:rsid w:val="00664382"/>
    <w:rsid w:val="00693C20"/>
    <w:rsid w:val="006A343A"/>
    <w:rsid w:val="006A5666"/>
    <w:rsid w:val="006C5538"/>
    <w:rsid w:val="006C69D1"/>
    <w:rsid w:val="006D0700"/>
    <w:rsid w:val="006D1A10"/>
    <w:rsid w:val="006D5883"/>
    <w:rsid w:val="006E3056"/>
    <w:rsid w:val="006F01D5"/>
    <w:rsid w:val="007003AC"/>
    <w:rsid w:val="00741BDB"/>
    <w:rsid w:val="00744523"/>
    <w:rsid w:val="007664B3"/>
    <w:rsid w:val="00772D6E"/>
    <w:rsid w:val="007931E2"/>
    <w:rsid w:val="00793857"/>
    <w:rsid w:val="007A148A"/>
    <w:rsid w:val="007C0C27"/>
    <w:rsid w:val="007C5A2F"/>
    <w:rsid w:val="007D1678"/>
    <w:rsid w:val="007E0EDD"/>
    <w:rsid w:val="007E4ADE"/>
    <w:rsid w:val="007E75EC"/>
    <w:rsid w:val="0080133A"/>
    <w:rsid w:val="008157B6"/>
    <w:rsid w:val="00822F01"/>
    <w:rsid w:val="0082368C"/>
    <w:rsid w:val="00823755"/>
    <w:rsid w:val="008319B4"/>
    <w:rsid w:val="00843C7A"/>
    <w:rsid w:val="008708A9"/>
    <w:rsid w:val="00870CFE"/>
    <w:rsid w:val="008741E2"/>
    <w:rsid w:val="00880CCA"/>
    <w:rsid w:val="00882BAA"/>
    <w:rsid w:val="00890ED1"/>
    <w:rsid w:val="0089356C"/>
    <w:rsid w:val="00893FDB"/>
    <w:rsid w:val="008A2090"/>
    <w:rsid w:val="008A2192"/>
    <w:rsid w:val="008A7C88"/>
    <w:rsid w:val="008B3987"/>
    <w:rsid w:val="008B3A49"/>
    <w:rsid w:val="008B47AA"/>
    <w:rsid w:val="008B6BBF"/>
    <w:rsid w:val="008C10B8"/>
    <w:rsid w:val="008C5D35"/>
    <w:rsid w:val="008D3108"/>
    <w:rsid w:val="008D5298"/>
    <w:rsid w:val="008E28CC"/>
    <w:rsid w:val="008E5996"/>
    <w:rsid w:val="00914AB0"/>
    <w:rsid w:val="00915215"/>
    <w:rsid w:val="0092535E"/>
    <w:rsid w:val="009419F7"/>
    <w:rsid w:val="00941C57"/>
    <w:rsid w:val="00943002"/>
    <w:rsid w:val="0094643E"/>
    <w:rsid w:val="00953A2E"/>
    <w:rsid w:val="00963F40"/>
    <w:rsid w:val="00964729"/>
    <w:rsid w:val="00971307"/>
    <w:rsid w:val="00990FC9"/>
    <w:rsid w:val="009A2297"/>
    <w:rsid w:val="009C32BB"/>
    <w:rsid w:val="009D5ED1"/>
    <w:rsid w:val="009E0DF5"/>
    <w:rsid w:val="009F354B"/>
    <w:rsid w:val="009F58C5"/>
    <w:rsid w:val="00A02CC4"/>
    <w:rsid w:val="00A0412A"/>
    <w:rsid w:val="00A164CA"/>
    <w:rsid w:val="00A174B2"/>
    <w:rsid w:val="00A22C20"/>
    <w:rsid w:val="00A43C31"/>
    <w:rsid w:val="00A545B6"/>
    <w:rsid w:val="00A560FF"/>
    <w:rsid w:val="00A62291"/>
    <w:rsid w:val="00A63010"/>
    <w:rsid w:val="00A74203"/>
    <w:rsid w:val="00A93A21"/>
    <w:rsid w:val="00AA6CE9"/>
    <w:rsid w:val="00AB3EEE"/>
    <w:rsid w:val="00AE6310"/>
    <w:rsid w:val="00AF5BE5"/>
    <w:rsid w:val="00B06B7B"/>
    <w:rsid w:val="00B20EE2"/>
    <w:rsid w:val="00B30706"/>
    <w:rsid w:val="00B32E67"/>
    <w:rsid w:val="00B35A44"/>
    <w:rsid w:val="00B5178F"/>
    <w:rsid w:val="00B57DE2"/>
    <w:rsid w:val="00B601A6"/>
    <w:rsid w:val="00B70F4A"/>
    <w:rsid w:val="00B83876"/>
    <w:rsid w:val="00BA5B4A"/>
    <w:rsid w:val="00BB1924"/>
    <w:rsid w:val="00BB2864"/>
    <w:rsid w:val="00BC27B6"/>
    <w:rsid w:val="00BC2C76"/>
    <w:rsid w:val="00BD114B"/>
    <w:rsid w:val="00BD7D89"/>
    <w:rsid w:val="00BD7EC4"/>
    <w:rsid w:val="00BE5296"/>
    <w:rsid w:val="00BF0F4A"/>
    <w:rsid w:val="00BF3C4E"/>
    <w:rsid w:val="00BF56FE"/>
    <w:rsid w:val="00C03C84"/>
    <w:rsid w:val="00C0661D"/>
    <w:rsid w:val="00C56DF0"/>
    <w:rsid w:val="00C707AD"/>
    <w:rsid w:val="00C7703F"/>
    <w:rsid w:val="00C91ACB"/>
    <w:rsid w:val="00C93972"/>
    <w:rsid w:val="00CA6E2F"/>
    <w:rsid w:val="00CB4198"/>
    <w:rsid w:val="00CB5C45"/>
    <w:rsid w:val="00CC10AC"/>
    <w:rsid w:val="00CE1E94"/>
    <w:rsid w:val="00CE1FE5"/>
    <w:rsid w:val="00CE4D29"/>
    <w:rsid w:val="00CE61BD"/>
    <w:rsid w:val="00CE7046"/>
    <w:rsid w:val="00CE7193"/>
    <w:rsid w:val="00CF1819"/>
    <w:rsid w:val="00D16128"/>
    <w:rsid w:val="00D21586"/>
    <w:rsid w:val="00D219A8"/>
    <w:rsid w:val="00D3320A"/>
    <w:rsid w:val="00D3773D"/>
    <w:rsid w:val="00D42EDF"/>
    <w:rsid w:val="00D72B0A"/>
    <w:rsid w:val="00D867E9"/>
    <w:rsid w:val="00DA615C"/>
    <w:rsid w:val="00DB2DF3"/>
    <w:rsid w:val="00DC223E"/>
    <w:rsid w:val="00DC470F"/>
    <w:rsid w:val="00DC6558"/>
    <w:rsid w:val="00E12822"/>
    <w:rsid w:val="00E12FCC"/>
    <w:rsid w:val="00E22436"/>
    <w:rsid w:val="00E23820"/>
    <w:rsid w:val="00E3668F"/>
    <w:rsid w:val="00E36FBA"/>
    <w:rsid w:val="00E3705B"/>
    <w:rsid w:val="00E42AB6"/>
    <w:rsid w:val="00E6481F"/>
    <w:rsid w:val="00E677DA"/>
    <w:rsid w:val="00E710DE"/>
    <w:rsid w:val="00E728FE"/>
    <w:rsid w:val="00E74437"/>
    <w:rsid w:val="00E762F6"/>
    <w:rsid w:val="00E770A1"/>
    <w:rsid w:val="00E77835"/>
    <w:rsid w:val="00E823F1"/>
    <w:rsid w:val="00E849DD"/>
    <w:rsid w:val="00E94DA9"/>
    <w:rsid w:val="00EB5864"/>
    <w:rsid w:val="00EC38CA"/>
    <w:rsid w:val="00EC6B9D"/>
    <w:rsid w:val="00ED5864"/>
    <w:rsid w:val="00EE0BAA"/>
    <w:rsid w:val="00EF0936"/>
    <w:rsid w:val="00F02D4C"/>
    <w:rsid w:val="00F03E4B"/>
    <w:rsid w:val="00F10BD4"/>
    <w:rsid w:val="00F408F1"/>
    <w:rsid w:val="00F56157"/>
    <w:rsid w:val="00F56EAE"/>
    <w:rsid w:val="00F718CF"/>
    <w:rsid w:val="00F75F41"/>
    <w:rsid w:val="00F87EE8"/>
    <w:rsid w:val="00F90652"/>
    <w:rsid w:val="00F9134C"/>
    <w:rsid w:val="00F973DA"/>
    <w:rsid w:val="00F97F2F"/>
    <w:rsid w:val="00FA2FA5"/>
    <w:rsid w:val="00FA4646"/>
    <w:rsid w:val="00FB0BAF"/>
    <w:rsid w:val="00FD3E53"/>
    <w:rsid w:val="00FD5004"/>
    <w:rsid w:val="00FE063A"/>
    <w:rsid w:val="00FE1F66"/>
    <w:rsid w:val="00FF1D60"/>
    <w:rsid w:val="00FF24BD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B009B"/>
  <w15:chartTrackingRefBased/>
  <w15:docId w15:val="{07C0CDD8-6B93-4DA4-9BD4-F490810F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3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22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7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EC4"/>
  </w:style>
  <w:style w:type="paragraph" w:styleId="Stopka">
    <w:name w:val="footer"/>
    <w:basedOn w:val="Normalny"/>
    <w:link w:val="StopkaZnak"/>
    <w:uiPriority w:val="99"/>
    <w:unhideWhenUsed/>
    <w:rsid w:val="00BD7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EC4"/>
  </w:style>
  <w:style w:type="character" w:styleId="Odwoaniedokomentarza">
    <w:name w:val="annotation reference"/>
    <w:basedOn w:val="Domylnaczcionkaakapitu"/>
    <w:uiPriority w:val="99"/>
    <w:semiHidden/>
    <w:unhideWhenUsed/>
    <w:rsid w:val="00086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647C"/>
    <w:pPr>
      <w:spacing w:after="20" w:line="240" w:lineRule="auto"/>
      <w:ind w:left="10" w:right="146" w:hanging="10"/>
      <w:jc w:val="both"/>
    </w:pPr>
    <w:rPr>
      <w:rFonts w:ascii="Verdana" w:eastAsia="Verdana" w:hAnsi="Verdana" w:cs="Verdana"/>
      <w:color w:val="000000"/>
      <w:kern w:val="2"/>
      <w:sz w:val="20"/>
      <w:szCs w:val="20"/>
      <w:lang w:eastAsia="pl-PL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647C"/>
    <w:rPr>
      <w:rFonts w:ascii="Verdana" w:eastAsia="Verdana" w:hAnsi="Verdana" w:cs="Verdana"/>
      <w:color w:val="000000"/>
      <w:kern w:val="2"/>
      <w:sz w:val="20"/>
      <w:szCs w:val="20"/>
      <w:lang w:eastAsia="pl-PL"/>
      <w14:ligatures w14:val="standardContextual"/>
    </w:rPr>
  </w:style>
  <w:style w:type="table" w:customStyle="1" w:styleId="TableGrid">
    <w:name w:val="TableGrid"/>
    <w:rsid w:val="00F408F1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8F1"/>
    <w:pPr>
      <w:spacing w:after="160"/>
      <w:ind w:left="0" w:right="0" w:firstLine="0"/>
      <w:jc w:val="left"/>
    </w:pPr>
    <w:rPr>
      <w:rFonts w:asciiTheme="minorHAnsi" w:eastAsiaTheme="minorHAnsi" w:hAnsiTheme="minorHAnsi" w:cstheme="minorBidi"/>
      <w:b/>
      <w:bCs/>
      <w:color w:val="auto"/>
      <w:kern w:val="0"/>
      <w:lang w:eastAsia="en-US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8F1"/>
    <w:rPr>
      <w:rFonts w:ascii="Verdana" w:eastAsia="Verdana" w:hAnsi="Verdana" w:cs="Verdana"/>
      <w:b/>
      <w:bCs/>
      <w:color w:val="000000"/>
      <w:kern w:val="2"/>
      <w:sz w:val="20"/>
      <w:szCs w:val="20"/>
      <w:lang w:eastAsia="pl-PL"/>
      <w14:ligatures w14:val="standardContextual"/>
    </w:rPr>
  </w:style>
  <w:style w:type="paragraph" w:customStyle="1" w:styleId="footnotedescription">
    <w:name w:val="footnote description"/>
    <w:next w:val="Normalny"/>
    <w:link w:val="footnotedescriptionChar"/>
    <w:hidden/>
    <w:rsid w:val="00772D6E"/>
    <w:pPr>
      <w:spacing w:after="0" w:line="236" w:lineRule="auto"/>
      <w:ind w:left="428" w:right="361"/>
    </w:pPr>
    <w:rPr>
      <w:rFonts w:ascii="Verdana" w:eastAsia="Verdana" w:hAnsi="Verdana" w:cs="Verdana"/>
      <w:color w:val="000000"/>
      <w:kern w:val="2"/>
      <w:sz w:val="16"/>
      <w:lang w:eastAsia="pl-PL"/>
      <w14:ligatures w14:val="standardContextual"/>
    </w:rPr>
  </w:style>
  <w:style w:type="character" w:customStyle="1" w:styleId="footnotedescriptionChar">
    <w:name w:val="footnote description Char"/>
    <w:link w:val="footnotedescription"/>
    <w:rsid w:val="00772D6E"/>
    <w:rPr>
      <w:rFonts w:ascii="Verdana" w:eastAsia="Verdana" w:hAnsi="Verdana" w:cs="Verdana"/>
      <w:color w:val="000000"/>
      <w:kern w:val="2"/>
      <w:sz w:val="16"/>
      <w:lang w:eastAsia="pl-PL"/>
      <w14:ligatures w14:val="standardContextual"/>
    </w:rPr>
  </w:style>
  <w:style w:type="character" w:customStyle="1" w:styleId="footnotemark">
    <w:name w:val="footnote mark"/>
    <w:hidden/>
    <w:rsid w:val="00772D6E"/>
    <w:rPr>
      <w:rFonts w:ascii="Verdana" w:eastAsia="Verdana" w:hAnsi="Verdana" w:cs="Verdana"/>
      <w:color w:val="000000"/>
      <w:sz w:val="16"/>
      <w:vertAlign w:val="superscript"/>
    </w:rPr>
  </w:style>
  <w:style w:type="paragraph" w:styleId="Poprawka">
    <w:name w:val="Revision"/>
    <w:hidden/>
    <w:uiPriority w:val="99"/>
    <w:semiHidden/>
    <w:rsid w:val="00216B0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015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15B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mamrodo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abinet@rig.katowice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mamrodo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o@ksse.com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abinet@rig.katowice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o@ksse.com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053dfc698532f3ce4b8ace66e89cb4fc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59e77a6b10e7226e6a4b65e6718589b4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C07C77-3547-439B-B4F5-995987F17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B4ACA5-1FF9-4DAE-AFBA-B8EE73ED7D93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3.xml><?xml version="1.0" encoding="utf-8"?>
<ds:datastoreItem xmlns:ds="http://schemas.openxmlformats.org/officeDocument/2006/customXml" ds:itemID="{3D573351-E8D8-43B4-9F48-FB70D667BA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3D6F56-5969-419D-863F-CCABEA0E0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991</Words>
  <Characters>1195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czyniak Izabela</dc:creator>
  <cp:keywords/>
  <dc:description/>
  <cp:lastModifiedBy>Sebastian Dyjeciński</cp:lastModifiedBy>
  <cp:revision>29</cp:revision>
  <dcterms:created xsi:type="dcterms:W3CDTF">2024-07-16T07:47:00Z</dcterms:created>
  <dcterms:modified xsi:type="dcterms:W3CDTF">2024-12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ediaServiceImageTags">
    <vt:lpwstr/>
  </property>
</Properties>
</file>